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EB" w:rsidRDefault="00A76DEB" w:rsidP="00D1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6D36" w:rsidRPr="006B0133" w:rsidRDefault="00E66D36" w:rsidP="00E66D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результаты</w:t>
      </w:r>
      <w:r w:rsidRPr="006B0133">
        <w:rPr>
          <w:rFonts w:ascii="Times New Roman" w:hAnsi="Times New Roman"/>
          <w:b/>
          <w:color w:val="000000"/>
          <w:sz w:val="28"/>
          <w:szCs w:val="28"/>
        </w:rPr>
        <w:t xml:space="preserve"> контрольного мероприятия</w:t>
      </w:r>
    </w:p>
    <w:p w:rsidR="00E66D36" w:rsidRPr="00E66D36" w:rsidRDefault="00E66D36" w:rsidP="00E66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E66D36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«Выполнение Указов Президента РФ от 2012 и 2018 годов по мероприятиям, направленным на реализацию государственной социальной политике в части увеличения заработной платы работников культуры, образования и социальной защиты в 2018 году и первом полугодии 2019 года и проверки эффективности обеспечения жилыми помещениями детей-сирот и детей, оставшихся без попечения родителей в 2018 году и первом полугодии  2019 года»</w:t>
      </w:r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E66D36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в </w:t>
      </w:r>
      <w:proofErr w:type="spellStart"/>
      <w:r w:rsidRPr="00E66D36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Мысковском</w:t>
      </w:r>
      <w:proofErr w:type="spellEnd"/>
      <w:r w:rsidRPr="00E66D36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 городском округе</w:t>
      </w:r>
      <w:bookmarkStart w:id="0" w:name="_GoBack"/>
      <w:bookmarkEnd w:id="0"/>
    </w:p>
    <w:p w:rsidR="00E66D36" w:rsidRPr="006B0133" w:rsidRDefault="00E66D36" w:rsidP="00E66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66D36" w:rsidRPr="006B0133" w:rsidRDefault="00E66D36" w:rsidP="00E66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6"/>
          <w:szCs w:val="6"/>
        </w:rPr>
      </w:pP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33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6B0133">
        <w:rPr>
          <w:rFonts w:ascii="Times New Roman" w:hAnsi="Times New Roman"/>
          <w:sz w:val="28"/>
          <w:szCs w:val="28"/>
        </w:rPr>
        <w:t xml:space="preserve"> </w:t>
      </w:r>
      <w:r w:rsidRPr="00270388">
        <w:rPr>
          <w:rFonts w:ascii="Times New Roman" w:hAnsi="Times New Roman"/>
          <w:sz w:val="28"/>
          <w:szCs w:val="28"/>
        </w:rPr>
        <w:t>поручение Губернатора Кемеровской области (протокол поручений от 22.07.2019)</w:t>
      </w:r>
      <w:r w:rsidRPr="006B0133">
        <w:rPr>
          <w:rFonts w:ascii="Times New Roman" w:hAnsi="Times New Roman"/>
          <w:sz w:val="28"/>
          <w:szCs w:val="28"/>
        </w:rPr>
        <w:t>.</w:t>
      </w: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133">
        <w:rPr>
          <w:rFonts w:ascii="Times New Roman" w:hAnsi="Times New Roman"/>
          <w:b/>
          <w:sz w:val="28"/>
          <w:szCs w:val="28"/>
        </w:rPr>
        <w:t xml:space="preserve">Предмет контрольного мероприятия: </w:t>
      </w:r>
      <w:r>
        <w:rPr>
          <w:rFonts w:ascii="Times New Roman" w:hAnsi="Times New Roman"/>
          <w:bCs/>
          <w:sz w:val="28"/>
          <w:szCs w:val="28"/>
        </w:rPr>
        <w:t>бюджетные средства</w:t>
      </w:r>
      <w:r w:rsidRPr="006B0133">
        <w:rPr>
          <w:rFonts w:ascii="Times New Roman" w:hAnsi="Times New Roman"/>
          <w:bCs/>
          <w:sz w:val="28"/>
          <w:szCs w:val="28"/>
        </w:rPr>
        <w:t>.</w:t>
      </w: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</w:t>
      </w:r>
      <w:r w:rsidRPr="006B0133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  <w:r w:rsidRPr="006B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ы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B0133">
        <w:rPr>
          <w:rFonts w:ascii="Times New Roman" w:hAnsi="Times New Roman"/>
          <w:sz w:val="28"/>
          <w:szCs w:val="28"/>
        </w:rPr>
        <w:t>.</w:t>
      </w: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0133">
        <w:rPr>
          <w:rFonts w:ascii="Times New Roman" w:hAnsi="Times New Roman"/>
          <w:b/>
          <w:sz w:val="28"/>
          <w:szCs w:val="28"/>
        </w:rPr>
        <w:t xml:space="preserve">Проверяемый период деятельности: </w:t>
      </w:r>
      <w:r w:rsidRPr="006B0133">
        <w:rPr>
          <w:rFonts w:ascii="Times New Roman" w:hAnsi="Times New Roman"/>
          <w:sz w:val="28"/>
          <w:szCs w:val="28"/>
        </w:rPr>
        <w:t>с 01.01.201</w:t>
      </w:r>
      <w:r>
        <w:rPr>
          <w:rFonts w:ascii="Times New Roman" w:hAnsi="Times New Roman"/>
          <w:sz w:val="28"/>
          <w:szCs w:val="28"/>
        </w:rPr>
        <w:t>8</w:t>
      </w:r>
      <w:r w:rsidRPr="006B0133">
        <w:rPr>
          <w:rFonts w:ascii="Times New Roman" w:hAnsi="Times New Roman"/>
          <w:sz w:val="28"/>
          <w:szCs w:val="28"/>
        </w:rPr>
        <w:t xml:space="preserve"> по 31.12.2017</w:t>
      </w:r>
    </w:p>
    <w:p w:rsidR="00E66D36" w:rsidRPr="006B0133" w:rsidRDefault="00E66D36" w:rsidP="00E66D36">
      <w:pPr>
        <w:spacing w:after="0" w:line="240" w:lineRule="auto"/>
        <w:ind w:firstLine="709"/>
        <w:rPr>
          <w:rFonts w:ascii="Times New Roman" w:hAnsi="Times New Roman"/>
          <w:b/>
          <w:sz w:val="8"/>
          <w:szCs w:val="8"/>
        </w:rPr>
      </w:pPr>
    </w:p>
    <w:p w:rsidR="00E66D36" w:rsidRPr="006B0133" w:rsidRDefault="00E66D36" w:rsidP="00E66D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проведения </w:t>
      </w:r>
      <w:r w:rsidRPr="006B0133">
        <w:rPr>
          <w:rFonts w:ascii="Times New Roman" w:hAnsi="Times New Roman"/>
          <w:b/>
          <w:sz w:val="28"/>
          <w:szCs w:val="28"/>
        </w:rPr>
        <w:t xml:space="preserve">контрольного мероприятия: </w:t>
      </w:r>
      <w:r w:rsidRPr="006B0133">
        <w:rPr>
          <w:rFonts w:ascii="Times New Roman" w:hAnsi="Times New Roman"/>
          <w:sz w:val="28"/>
          <w:szCs w:val="28"/>
        </w:rPr>
        <w:t xml:space="preserve">с 16.01.2019 по </w:t>
      </w:r>
      <w:r>
        <w:rPr>
          <w:rFonts w:ascii="Times New Roman" w:hAnsi="Times New Roman"/>
          <w:sz w:val="28"/>
          <w:szCs w:val="28"/>
        </w:rPr>
        <w:t>01.07</w:t>
      </w:r>
      <w:r w:rsidRPr="006B0133">
        <w:rPr>
          <w:rFonts w:ascii="Times New Roman" w:hAnsi="Times New Roman"/>
          <w:sz w:val="28"/>
          <w:szCs w:val="28"/>
        </w:rPr>
        <w:t>.2019</w:t>
      </w:r>
    </w:p>
    <w:p w:rsidR="00E66D36" w:rsidRPr="006B0133" w:rsidRDefault="00E66D36" w:rsidP="00E66D36">
      <w:pPr>
        <w:spacing w:after="0" w:line="240" w:lineRule="auto"/>
        <w:ind w:firstLine="709"/>
        <w:rPr>
          <w:rFonts w:ascii="Times New Roman" w:hAnsi="Times New Roman"/>
          <w:sz w:val="8"/>
          <w:szCs w:val="8"/>
        </w:rPr>
      </w:pPr>
    </w:p>
    <w:p w:rsidR="00E66D36" w:rsidRPr="006B0133" w:rsidRDefault="00E66D36" w:rsidP="00E66D36">
      <w:pPr>
        <w:spacing w:after="0" w:line="240" w:lineRule="auto"/>
        <w:ind w:firstLine="709"/>
        <w:rPr>
          <w:b/>
          <w:sz w:val="28"/>
          <w:szCs w:val="28"/>
        </w:rPr>
      </w:pPr>
      <w:r w:rsidRPr="006B0133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6B0133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  <w:r w:rsidRPr="006B0133">
        <w:rPr>
          <w:b/>
          <w:sz w:val="28"/>
          <w:szCs w:val="28"/>
        </w:rPr>
        <w:t xml:space="preserve"> </w:t>
      </w:r>
    </w:p>
    <w:p w:rsidR="00E66D36" w:rsidRPr="00615EE7" w:rsidRDefault="00E66D36" w:rsidP="00E6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э</w:t>
      </w:r>
      <w:r w:rsidRPr="006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мер органов местного самоуправления применяемых в целях реализации Указов Президента Российской Федерации от 07.05.2012 года и 07.05.2018 года. </w:t>
      </w:r>
    </w:p>
    <w:p w:rsidR="00E66D36" w:rsidRPr="00615EE7" w:rsidRDefault="00E66D36" w:rsidP="00E6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ить з</w:t>
      </w:r>
      <w:r w:rsidRPr="00615E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ость и обоснованность планирования и использования фонда оплаты труда работников культуры, образования и социальной защиты.</w:t>
      </w:r>
    </w:p>
    <w:p w:rsidR="00E66D36" w:rsidRPr="00615EE7" w:rsidRDefault="00E66D36" w:rsidP="00E6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6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з</w:t>
      </w:r>
      <w:r w:rsidRPr="00615E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ость, результативность, пол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сть исполнения </w:t>
      </w:r>
      <w:r w:rsidRPr="0061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обеспечению жилыми помещениями детей-сирот и детей, оставшихся без попечения родителей.</w:t>
      </w:r>
    </w:p>
    <w:p w:rsidR="00E66D36" w:rsidRPr="006B0133" w:rsidRDefault="00E66D36" w:rsidP="00E66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E66D36" w:rsidRPr="006B0133" w:rsidRDefault="00E66D36" w:rsidP="00E66D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:rsidR="00E66D36" w:rsidRDefault="00E66D36" w:rsidP="00E66D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33">
        <w:rPr>
          <w:rFonts w:ascii="Times New Roman" w:hAnsi="Times New Roman"/>
          <w:b/>
          <w:sz w:val="28"/>
          <w:szCs w:val="28"/>
        </w:rPr>
        <w:t>1.</w:t>
      </w:r>
      <w:r w:rsidRPr="006B0133">
        <w:rPr>
          <w:rFonts w:ascii="Times New Roman" w:hAnsi="Times New Roman"/>
          <w:sz w:val="28"/>
          <w:szCs w:val="28"/>
        </w:rPr>
        <w:t xml:space="preserve"> В ходе проверки </w:t>
      </w:r>
      <w:r>
        <w:rPr>
          <w:rFonts w:ascii="Times New Roman" w:hAnsi="Times New Roman"/>
          <w:sz w:val="28"/>
          <w:szCs w:val="28"/>
        </w:rPr>
        <w:t>в</w:t>
      </w:r>
      <w:r w:rsidRPr="00926BE5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я</w:t>
      </w:r>
      <w:r w:rsidRPr="00926BE5">
        <w:rPr>
          <w:rFonts w:ascii="Times New Roman" w:hAnsi="Times New Roman"/>
          <w:sz w:val="28"/>
          <w:szCs w:val="28"/>
        </w:rPr>
        <w:t xml:space="preserve"> Указов Президента РФ от 2012 и 2018 годов по мероприятиям, направленным на реализацию государственной социальной политике в части увеличения заработной платы работников культуры, образования и социальной защиты в 2018 году и первом полугодии 2019 года</w:t>
      </w:r>
      <w:r w:rsidRPr="006B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ыс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</w:t>
      </w:r>
      <w:r w:rsidRPr="006B0133">
        <w:rPr>
          <w:rFonts w:ascii="Times New Roman" w:hAnsi="Times New Roman"/>
          <w:sz w:val="28"/>
          <w:szCs w:val="28"/>
        </w:rPr>
        <w:t>установлено:</w:t>
      </w:r>
    </w:p>
    <w:p w:rsidR="00E66D36" w:rsidRPr="00926BE5" w:rsidRDefault="00E66D36" w:rsidP="00E66D3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показатели по размеру заработной платы </w:t>
      </w:r>
      <w:r w:rsidRPr="00926BE5">
        <w:rPr>
          <w:rFonts w:ascii="Times New Roman" w:hAnsi="Times New Roman"/>
          <w:sz w:val="28"/>
          <w:szCs w:val="28"/>
        </w:rPr>
        <w:t xml:space="preserve">работников культуры и социальной сферы </w:t>
      </w:r>
      <w:proofErr w:type="spellStart"/>
      <w:r w:rsidRPr="00926BE5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Pr="00926BE5">
        <w:rPr>
          <w:rFonts w:ascii="Times New Roman" w:hAnsi="Times New Roman"/>
          <w:sz w:val="28"/>
          <w:szCs w:val="28"/>
        </w:rPr>
        <w:t xml:space="preserve"> городского округа в целом соответствовали аналогичным показателям в среднем по Кемеровской области;</w:t>
      </w:r>
    </w:p>
    <w:p w:rsidR="00E66D36" w:rsidRPr="00926BE5" w:rsidRDefault="00E66D36" w:rsidP="00E66D3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 xml:space="preserve">- в 2018 году требуемое соотношение заработной платы критериям, установленным Указом № 597, было достигнуто только у работников дошкольных образовательных учреждений 102,2 % к нормативу, однако связано это с тем, что при установлении критерия, использовалась заработная плата работников муниципальных учреждений общего образования </w:t>
      </w:r>
      <w:proofErr w:type="spellStart"/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>Мысковского</w:t>
      </w:r>
      <w:proofErr w:type="spellEnd"/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которая в свою очередь, не достигла установленного критерия и составила 83,1% от норматива;</w:t>
      </w:r>
    </w:p>
    <w:p w:rsidR="00E66D36" w:rsidRDefault="00E66D36" w:rsidP="00E66D3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 xml:space="preserve">- в первом полугодие 2019 году требуемое соотношение заработной платы критериям, установленным Указом № 597, было достигнуто только у работников </w:t>
      </w: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х учреждений общего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106,3 % от норматива.  Однако</w:t>
      </w: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иметь в виду неравномерность начисления заработной платы в учреждениях общего образования, а именно начисление отпускных в июне 2019 года, что существенно повлияло на сред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ели за полугодие;</w:t>
      </w:r>
    </w:p>
    <w:p w:rsidR="00E66D36" w:rsidRDefault="00E66D36" w:rsidP="00E66D3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Росстата </w:t>
      </w: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>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2019 г. №</w:t>
      </w: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вел в методику расчета среднемесячного дохода среднюю заработную плату </w:t>
      </w:r>
      <w:r w:rsidRPr="00926BE5">
        <w:rPr>
          <w:rFonts w:ascii="Times New Roman" w:eastAsia="Times New Roman" w:hAnsi="Times New Roman"/>
          <w:sz w:val="28"/>
          <w:szCs w:val="28"/>
          <w:lang w:eastAsia="ru-RU"/>
        </w:rPr>
        <w:t>наемных работников в организациях, у индивидуальных предпринимателей и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ем самым повлияв на снижение уровня средней заработной платы по рассматриваемым отраслям.</w:t>
      </w:r>
    </w:p>
    <w:p w:rsidR="00E66D36" w:rsidRPr="001445E6" w:rsidRDefault="00E66D36" w:rsidP="00E66D3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E66D36" w:rsidRDefault="00E66D36" w:rsidP="00E66D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B0133">
        <w:rPr>
          <w:rFonts w:ascii="Times New Roman" w:hAnsi="Times New Roman"/>
          <w:b/>
          <w:sz w:val="28"/>
          <w:szCs w:val="28"/>
        </w:rPr>
        <w:t>.</w:t>
      </w:r>
      <w:r w:rsidRPr="006B0133">
        <w:rPr>
          <w:rFonts w:ascii="Times New Roman" w:hAnsi="Times New Roman"/>
          <w:sz w:val="28"/>
          <w:szCs w:val="28"/>
        </w:rPr>
        <w:t xml:space="preserve"> В ходе проверки </w:t>
      </w:r>
      <w:r w:rsidRPr="00987E03">
        <w:rPr>
          <w:rFonts w:ascii="Times New Roman" w:hAnsi="Times New Roman"/>
          <w:sz w:val="28"/>
          <w:szCs w:val="28"/>
        </w:rPr>
        <w:t>эффективности обеспечения жилыми помещениями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в 2018 году и первом полугодии</w:t>
      </w:r>
      <w:r w:rsidRPr="00987E03">
        <w:rPr>
          <w:rFonts w:ascii="Times New Roman" w:hAnsi="Times New Roman"/>
          <w:sz w:val="28"/>
          <w:szCs w:val="28"/>
        </w:rPr>
        <w:t xml:space="preserve"> 2019 года</w:t>
      </w:r>
      <w:r w:rsidRPr="006B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ыс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</w:t>
      </w:r>
      <w:r w:rsidRPr="006B0133">
        <w:rPr>
          <w:rFonts w:ascii="Times New Roman" w:hAnsi="Times New Roman"/>
          <w:sz w:val="28"/>
          <w:szCs w:val="28"/>
        </w:rPr>
        <w:t>установлено:</w:t>
      </w:r>
    </w:p>
    <w:p w:rsidR="00E66D36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4CAD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04CAD">
        <w:rPr>
          <w:rFonts w:ascii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04C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004C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Pr="00004CAD">
        <w:rPr>
          <w:rFonts w:ascii="Times New Roman" w:hAnsi="Times New Roman"/>
          <w:sz w:val="28"/>
          <w:szCs w:val="28"/>
          <w:lang w:eastAsia="ru-RU"/>
        </w:rPr>
        <w:t xml:space="preserve">разработаны и </w:t>
      </w:r>
      <w:r w:rsidRPr="00004CAD">
        <w:rPr>
          <w:rFonts w:ascii="Times New Roman" w:hAnsi="Times New Roman" w:cs="Times New Roman"/>
          <w:sz w:val="28"/>
          <w:szCs w:val="28"/>
        </w:rPr>
        <w:t xml:space="preserve">действовали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Pr="00004CAD">
        <w:rPr>
          <w:rFonts w:ascii="Times New Roman" w:hAnsi="Times New Roman" w:cs="Times New Roman"/>
          <w:sz w:val="28"/>
          <w:szCs w:val="28"/>
        </w:rPr>
        <w:t>нормативно-</w:t>
      </w:r>
      <w:r>
        <w:rPr>
          <w:rFonts w:ascii="Times New Roman" w:hAnsi="Times New Roman" w:cs="Times New Roman"/>
          <w:sz w:val="28"/>
          <w:szCs w:val="28"/>
        </w:rPr>
        <w:t>правовые акты;</w:t>
      </w:r>
    </w:p>
    <w:p w:rsidR="00E66D36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</w:t>
      </w:r>
      <w:r w:rsidRPr="00046846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>а</w:t>
      </w:r>
      <w:r w:rsidRPr="00046846">
        <w:rPr>
          <w:rFonts w:ascii="Times New Roman" w:hAnsi="Times New Roman"/>
          <w:sz w:val="28"/>
          <w:szCs w:val="28"/>
        </w:rPr>
        <w:t xml:space="preserve"> Субвенции</w:t>
      </w:r>
      <w:r>
        <w:rPr>
          <w:rFonts w:ascii="Times New Roman" w:hAnsi="Times New Roman"/>
          <w:sz w:val="28"/>
          <w:szCs w:val="28"/>
        </w:rPr>
        <w:t>,</w:t>
      </w:r>
      <w:r w:rsidRPr="0004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ой городскому округу в проверяемом периоде</w:t>
      </w:r>
      <w:r w:rsidRPr="0004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еспечение </w:t>
      </w:r>
      <w:r w:rsidRPr="00046846">
        <w:rPr>
          <w:rFonts w:ascii="Times New Roman" w:hAnsi="Times New Roman"/>
          <w:sz w:val="28"/>
          <w:szCs w:val="28"/>
        </w:rPr>
        <w:t>жилы</w:t>
      </w:r>
      <w:r>
        <w:rPr>
          <w:rFonts w:ascii="Times New Roman" w:hAnsi="Times New Roman"/>
          <w:sz w:val="28"/>
          <w:szCs w:val="28"/>
        </w:rPr>
        <w:t>ми</w:t>
      </w:r>
      <w:r w:rsidRPr="00046846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ми</w:t>
      </w:r>
      <w:r w:rsidRPr="00046846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 xml:space="preserve">ей-сирот </w:t>
      </w:r>
      <w:r w:rsidRPr="00046846">
        <w:rPr>
          <w:rFonts w:ascii="Times New Roman" w:hAnsi="Times New Roman"/>
          <w:sz w:val="28"/>
          <w:szCs w:val="28"/>
        </w:rPr>
        <w:t>по договорам найма специализированных жилых помещений</w:t>
      </w:r>
      <w:r>
        <w:rPr>
          <w:rFonts w:ascii="Times New Roman" w:hAnsi="Times New Roman"/>
          <w:sz w:val="28"/>
          <w:szCs w:val="28"/>
        </w:rPr>
        <w:t>, исполнены в полном объеме;</w:t>
      </w:r>
    </w:p>
    <w:p w:rsidR="00E66D36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ю на 01.01.2018 года в </w:t>
      </w:r>
      <w:r>
        <w:rPr>
          <w:rFonts w:ascii="Times New Roman" w:hAnsi="Times New Roman"/>
          <w:sz w:val="28"/>
          <w:szCs w:val="28"/>
          <w:lang w:eastAsia="ru-RU"/>
        </w:rPr>
        <w:t>Списке</w:t>
      </w:r>
      <w:r w:rsidRPr="006D4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уждающихся в жилых помещениях</w:t>
      </w:r>
      <w:r w:rsidRPr="006D4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F010BA">
        <w:rPr>
          <w:rFonts w:ascii="Times New Roman" w:hAnsi="Times New Roman"/>
          <w:sz w:val="28"/>
          <w:szCs w:val="28"/>
          <w:lang w:eastAsia="ru-RU"/>
        </w:rPr>
        <w:t>Законом №134-ОЗ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 xml:space="preserve"> числ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424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39</w:t>
      </w:r>
      <w:r w:rsidRPr="003D5CF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D36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9D29C3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ю на 01.07.2019 в администрации городского округа на исполнении находится </w:t>
      </w:r>
      <w:r w:rsidRPr="00CB51EC">
        <w:rPr>
          <w:rFonts w:ascii="Times New Roman" w:hAnsi="Times New Roman" w:cs="Times New Roman"/>
          <w:color w:val="000000"/>
          <w:sz w:val="28"/>
          <w:szCs w:val="28"/>
        </w:rPr>
        <w:t>65 судебных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D29C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жилых помещений детям-сиротам, и детям, оставшимся без попечения родителей, лицам </w:t>
      </w:r>
      <w:r>
        <w:rPr>
          <w:rFonts w:ascii="Times New Roman" w:hAnsi="Times New Roman" w:cs="Times New Roman"/>
          <w:color w:val="000000"/>
          <w:sz w:val="28"/>
          <w:szCs w:val="28"/>
        </w:rPr>
        <w:t>из их числа;</w:t>
      </w:r>
    </w:p>
    <w:p w:rsidR="00E66D36" w:rsidRPr="00DE2552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8B22C1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8B22C1">
        <w:rPr>
          <w:rFonts w:ascii="Times New Roman" w:hAnsi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Комитетом</w:t>
      </w:r>
      <w:r w:rsidRPr="00046846">
        <w:rPr>
          <w:rFonts w:ascii="Times New Roman" w:hAnsi="Times New Roman"/>
          <w:sz w:val="28"/>
          <w:szCs w:val="28"/>
        </w:rPr>
        <w:t xml:space="preserve"> по управлению</w:t>
      </w:r>
      <w:r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046846">
        <w:rPr>
          <w:rFonts w:ascii="Times New Roman" w:hAnsi="Times New Roman"/>
          <w:sz w:val="28"/>
          <w:szCs w:val="28"/>
        </w:rPr>
        <w:t>ысковского</w:t>
      </w:r>
      <w:proofErr w:type="spellEnd"/>
      <w:r w:rsidRPr="00046846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B22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числе</w:t>
      </w:r>
      <w:r w:rsidRPr="008B22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8B22C1">
        <w:rPr>
          <w:rFonts w:ascii="Times New Roman" w:hAnsi="Times New Roman"/>
          <w:bCs/>
          <w:sz w:val="28"/>
          <w:szCs w:val="28"/>
        </w:rPr>
        <w:t xml:space="preserve">контрактов на приобретени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ую собственность жилого помещения </w:t>
      </w:r>
      <w:r w:rsidRPr="008B22C1">
        <w:rPr>
          <w:rFonts w:ascii="Times New Roman" w:hAnsi="Times New Roman"/>
          <w:bCs/>
          <w:sz w:val="28"/>
          <w:szCs w:val="28"/>
        </w:rPr>
        <w:t xml:space="preserve">для детей-сирот и детей, </w:t>
      </w:r>
      <w:r>
        <w:rPr>
          <w:rFonts w:ascii="Times New Roman" w:hAnsi="Times New Roman"/>
          <w:bCs/>
          <w:sz w:val="28"/>
          <w:szCs w:val="28"/>
        </w:rPr>
        <w:t>был заключен контракт с ООО «</w:t>
      </w:r>
      <w:r w:rsidRPr="00831A10">
        <w:rPr>
          <w:rFonts w:ascii="Times New Roman" w:hAnsi="Times New Roman"/>
          <w:bCs/>
          <w:sz w:val="28"/>
          <w:szCs w:val="28"/>
        </w:rPr>
        <w:t>Инве</w:t>
      </w:r>
      <w:r>
        <w:rPr>
          <w:rFonts w:ascii="Times New Roman" w:hAnsi="Times New Roman"/>
          <w:bCs/>
          <w:sz w:val="28"/>
          <w:szCs w:val="28"/>
        </w:rPr>
        <w:t>стиционно-строительная компания»</w:t>
      </w:r>
      <w:r w:rsidRPr="00831A10">
        <w:rPr>
          <w:rFonts w:ascii="Times New Roman" w:hAnsi="Times New Roman"/>
          <w:bCs/>
          <w:sz w:val="28"/>
          <w:szCs w:val="28"/>
        </w:rPr>
        <w:t xml:space="preserve"> на сумму </w:t>
      </w:r>
      <w:r>
        <w:rPr>
          <w:rFonts w:ascii="Times New Roman" w:hAnsi="Times New Roman"/>
          <w:bCs/>
          <w:sz w:val="28"/>
          <w:szCs w:val="28"/>
        </w:rPr>
        <w:t>16 276,0</w:t>
      </w:r>
      <w:r w:rsidRPr="00831A10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, на п</w:t>
      </w:r>
      <w:r w:rsidRPr="00831A10">
        <w:rPr>
          <w:rFonts w:ascii="Times New Roman" w:hAnsi="Times New Roman"/>
          <w:bCs/>
          <w:sz w:val="28"/>
          <w:szCs w:val="28"/>
        </w:rPr>
        <w:t>риобретение 12 квартир путем участия в долевом строительстве многоквартирного дома по адресу г. Мыски, ул. Горького, д. 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6D36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1A10">
        <w:rPr>
          <w:rFonts w:ascii="Times New Roman" w:hAnsi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/>
          <w:bCs/>
          <w:sz w:val="28"/>
          <w:szCs w:val="28"/>
        </w:rPr>
        <w:t>контракту, застройщик обязан передать Участнику долевого строительства (Комитет</w:t>
      </w:r>
      <w:r w:rsidRPr="00831A10">
        <w:rPr>
          <w:rFonts w:ascii="Times New Roman" w:hAnsi="Times New Roman"/>
          <w:bCs/>
          <w:sz w:val="28"/>
          <w:szCs w:val="28"/>
        </w:rPr>
        <w:t xml:space="preserve"> по управлению муниципальным имуществом </w:t>
      </w:r>
      <w:proofErr w:type="spellStart"/>
      <w:r w:rsidRPr="00831A10">
        <w:rPr>
          <w:rFonts w:ascii="Times New Roman" w:hAnsi="Times New Roman"/>
          <w:bCs/>
          <w:sz w:val="28"/>
          <w:szCs w:val="28"/>
        </w:rPr>
        <w:t>Мысковского</w:t>
      </w:r>
      <w:proofErr w:type="spellEnd"/>
      <w:r w:rsidRPr="00831A10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) Квартиры не позднее 12.07.2019 года. На момент проведения контрольного мероприятия передаточный акт не подписан, квартиры не переданы. Тем самым обусловлено возникновение рисков выполнения </w:t>
      </w:r>
      <w:r w:rsidRPr="001445E6">
        <w:rPr>
          <w:rFonts w:ascii="Times New Roman" w:hAnsi="Times New Roman"/>
          <w:bCs/>
          <w:sz w:val="28"/>
          <w:szCs w:val="28"/>
        </w:rPr>
        <w:t>показателей результативности предоставления субсидии на выделение жилья детям-сиротам, установленных Соглашениями от 07.02.2019 № 3/9-С и от 07.02.2019 № 3/9-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66D36" w:rsidRPr="005B47A9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основании распоряжений КУМИ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Мысковског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округа все квартиры, приобретенные в проверяемом периоде в</w:t>
      </w:r>
      <w:r w:rsidRPr="00831A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ючены в реестр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имуществ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Мысковског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CB51EC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переданы в оперативное управление МКУ «Управление жилищно-коммунального хозяй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Мыс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».</w:t>
      </w:r>
    </w:p>
    <w:p w:rsidR="00E66D36" w:rsidRDefault="00E66D36" w:rsidP="00E66D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36" w:rsidRPr="00D11324" w:rsidRDefault="00E66D36" w:rsidP="00E66D36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ки</w:t>
      </w:r>
      <w:r w:rsidRPr="006B0133">
        <w:rPr>
          <w:rFonts w:ascii="Times New Roman" w:hAnsi="Times New Roman"/>
          <w:bCs/>
          <w:sz w:val="28"/>
          <w:szCs w:val="28"/>
        </w:rPr>
        <w:t xml:space="preserve"> </w:t>
      </w:r>
      <w:r w:rsidRPr="00D11324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/>
          <w:bCs/>
          <w:sz w:val="28"/>
          <w:szCs w:val="28"/>
        </w:rPr>
        <w:t>Мыс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Pr="00D113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правлено </w:t>
      </w:r>
      <w:r w:rsidRPr="00D11324">
        <w:rPr>
          <w:rFonts w:ascii="Times New Roman" w:hAnsi="Times New Roman"/>
          <w:bCs/>
          <w:sz w:val="28"/>
          <w:szCs w:val="28"/>
        </w:rPr>
        <w:t>представление контрольно-счетной палаты Кемер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для принятия мер по устранению выявленных нарушений и недостатков.</w:t>
      </w:r>
    </w:p>
    <w:p w:rsidR="00E66D36" w:rsidRDefault="00E66D36" w:rsidP="00E66D3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</w:t>
      </w:r>
      <w:r w:rsidRPr="006B0133">
        <w:rPr>
          <w:rFonts w:ascii="Times New Roman" w:hAnsi="Times New Roman"/>
          <w:bCs/>
          <w:sz w:val="28"/>
          <w:szCs w:val="28"/>
        </w:rPr>
        <w:t xml:space="preserve"> о результатах контрольного мероприятия направ</w:t>
      </w:r>
      <w:r>
        <w:rPr>
          <w:rFonts w:ascii="Times New Roman" w:hAnsi="Times New Roman"/>
          <w:bCs/>
          <w:sz w:val="28"/>
          <w:szCs w:val="28"/>
        </w:rPr>
        <w:t>лена</w:t>
      </w:r>
      <w:r w:rsidRPr="006B0133">
        <w:rPr>
          <w:rFonts w:ascii="Times New Roman" w:hAnsi="Times New Roman"/>
          <w:bCs/>
          <w:sz w:val="28"/>
          <w:szCs w:val="28"/>
        </w:rPr>
        <w:t xml:space="preserve"> Губернатору Кемер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6B013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/>
          <w:bCs/>
          <w:sz w:val="28"/>
          <w:szCs w:val="28"/>
        </w:rPr>
        <w:t>Мыс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.</w:t>
      </w:r>
    </w:p>
    <w:p w:rsidR="00E66D36" w:rsidRDefault="00E66D36" w:rsidP="00E6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33">
        <w:rPr>
          <w:rFonts w:ascii="Times New Roman" w:hAnsi="Times New Roman"/>
          <w:bCs/>
          <w:sz w:val="28"/>
          <w:szCs w:val="28"/>
        </w:rPr>
        <w:t>Отчёт о результатах контрольного мероприятия направ</w:t>
      </w:r>
      <w:r>
        <w:rPr>
          <w:rFonts w:ascii="Times New Roman" w:hAnsi="Times New Roman"/>
          <w:bCs/>
          <w:sz w:val="28"/>
          <w:szCs w:val="28"/>
        </w:rPr>
        <w:t>лен</w:t>
      </w:r>
      <w:r w:rsidRPr="006B0133">
        <w:rPr>
          <w:rFonts w:ascii="Times New Roman" w:hAnsi="Times New Roman"/>
          <w:bCs/>
          <w:sz w:val="28"/>
          <w:szCs w:val="28"/>
        </w:rPr>
        <w:t xml:space="preserve"> в </w:t>
      </w:r>
      <w:r w:rsidRPr="006B0133">
        <w:rPr>
          <w:rFonts w:ascii="Times New Roman" w:hAnsi="Times New Roman"/>
          <w:color w:val="000000"/>
          <w:sz w:val="28"/>
          <w:szCs w:val="28"/>
        </w:rPr>
        <w:t>Совет народных депутатов Кемеровской области.</w:t>
      </w:r>
    </w:p>
    <w:p w:rsidR="00E66D36" w:rsidRPr="000802E5" w:rsidRDefault="00E66D36" w:rsidP="00D1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66D36" w:rsidRPr="000802E5" w:rsidSect="005350E1">
      <w:footerReference w:type="default" r:id="rId8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90" w:rsidRDefault="003E0890" w:rsidP="00465C2C">
      <w:pPr>
        <w:spacing w:after="0" w:line="240" w:lineRule="auto"/>
      </w:pPr>
      <w:r>
        <w:separator/>
      </w:r>
    </w:p>
  </w:endnote>
  <w:endnote w:type="continuationSeparator" w:id="0">
    <w:p w:rsidR="003E0890" w:rsidRDefault="003E0890" w:rsidP="0046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F3" w:rsidRDefault="008D10F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66D36">
      <w:rPr>
        <w:noProof/>
      </w:rPr>
      <w:t>3</w:t>
    </w:r>
    <w:r>
      <w:rPr>
        <w:noProof/>
      </w:rPr>
      <w:fldChar w:fldCharType="end"/>
    </w:r>
  </w:p>
  <w:p w:rsidR="008D10F3" w:rsidRDefault="008D1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90" w:rsidRDefault="003E0890" w:rsidP="00465C2C">
      <w:pPr>
        <w:spacing w:after="0" w:line="240" w:lineRule="auto"/>
      </w:pPr>
      <w:r>
        <w:separator/>
      </w:r>
    </w:p>
  </w:footnote>
  <w:footnote w:type="continuationSeparator" w:id="0">
    <w:p w:rsidR="003E0890" w:rsidRDefault="003E0890" w:rsidP="0046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BE30D9"/>
    <w:multiLevelType w:val="multilevel"/>
    <w:tmpl w:val="E7B00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282565C"/>
    <w:multiLevelType w:val="multilevel"/>
    <w:tmpl w:val="E0861AB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F05A4A"/>
    <w:multiLevelType w:val="multilevel"/>
    <w:tmpl w:val="A906DF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881F70"/>
    <w:multiLevelType w:val="hybridMultilevel"/>
    <w:tmpl w:val="7F56A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B741B4"/>
    <w:multiLevelType w:val="hybridMultilevel"/>
    <w:tmpl w:val="0414BE3A"/>
    <w:lvl w:ilvl="0" w:tplc="339AE26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A1848"/>
    <w:multiLevelType w:val="hybridMultilevel"/>
    <w:tmpl w:val="B7C45EE8"/>
    <w:lvl w:ilvl="0" w:tplc="F082423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6822494"/>
    <w:multiLevelType w:val="hybridMultilevel"/>
    <w:tmpl w:val="0414BE3A"/>
    <w:lvl w:ilvl="0" w:tplc="339AE26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55DD3"/>
    <w:multiLevelType w:val="multilevel"/>
    <w:tmpl w:val="C816AA9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1" w15:restartNumberingAfterBreak="0">
    <w:nsid w:val="2DA00F33"/>
    <w:multiLevelType w:val="multilevel"/>
    <w:tmpl w:val="951A86F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2ECE4D33"/>
    <w:multiLevelType w:val="hybridMultilevel"/>
    <w:tmpl w:val="037AA810"/>
    <w:lvl w:ilvl="0" w:tplc="A86CD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420B0"/>
    <w:multiLevelType w:val="hybridMultilevel"/>
    <w:tmpl w:val="56EADEA2"/>
    <w:lvl w:ilvl="0" w:tplc="B1FA6A5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C6C9C"/>
    <w:multiLevelType w:val="hybridMultilevel"/>
    <w:tmpl w:val="F4981E8C"/>
    <w:lvl w:ilvl="0" w:tplc="B7329984">
      <w:start w:val="38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57A38F0"/>
    <w:multiLevelType w:val="hybridMultilevel"/>
    <w:tmpl w:val="0B0294CE"/>
    <w:lvl w:ilvl="0" w:tplc="533237FC">
      <w:start w:val="38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A2D0279"/>
    <w:multiLevelType w:val="hybridMultilevel"/>
    <w:tmpl w:val="0C2428AA"/>
    <w:lvl w:ilvl="0" w:tplc="956E2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33FDF"/>
    <w:multiLevelType w:val="hybridMultilevel"/>
    <w:tmpl w:val="28D27E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C3EE2"/>
    <w:multiLevelType w:val="hybridMultilevel"/>
    <w:tmpl w:val="ED9E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11CE5"/>
    <w:multiLevelType w:val="hybridMultilevel"/>
    <w:tmpl w:val="8B22FE38"/>
    <w:lvl w:ilvl="0" w:tplc="BB229996">
      <w:start w:val="3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049AB"/>
    <w:multiLevelType w:val="multilevel"/>
    <w:tmpl w:val="51545BD4"/>
    <w:lvl w:ilvl="0">
      <w:start w:val="3"/>
      <w:numFmt w:val="decimal"/>
      <w:lvlText w:val="%1."/>
      <w:lvlJc w:val="left"/>
      <w:pPr>
        <w:ind w:left="1070" w:hanging="360"/>
      </w:pPr>
      <w:rPr>
        <w:rFonts w:eastAsia="Calibri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4A52739F"/>
    <w:multiLevelType w:val="hybridMultilevel"/>
    <w:tmpl w:val="0EE60F8A"/>
    <w:lvl w:ilvl="0" w:tplc="096E2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5737C1"/>
    <w:multiLevelType w:val="hybridMultilevel"/>
    <w:tmpl w:val="0414BE3A"/>
    <w:lvl w:ilvl="0" w:tplc="339AE26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67AE"/>
    <w:multiLevelType w:val="hybridMultilevel"/>
    <w:tmpl w:val="945651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32F6E"/>
    <w:multiLevelType w:val="hybridMultilevel"/>
    <w:tmpl w:val="0414BE3A"/>
    <w:lvl w:ilvl="0" w:tplc="339AE26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244D4"/>
    <w:multiLevelType w:val="hybridMultilevel"/>
    <w:tmpl w:val="1EA6247E"/>
    <w:lvl w:ilvl="0" w:tplc="A3F69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30BC7"/>
    <w:multiLevelType w:val="multilevel"/>
    <w:tmpl w:val="E73214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533E8A"/>
    <w:multiLevelType w:val="multilevel"/>
    <w:tmpl w:val="E3C244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0452C2"/>
    <w:multiLevelType w:val="multilevel"/>
    <w:tmpl w:val="2C7A9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BDF0F65"/>
    <w:multiLevelType w:val="hybridMultilevel"/>
    <w:tmpl w:val="8DEC2692"/>
    <w:lvl w:ilvl="0" w:tplc="E89C3F5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F641AB8"/>
    <w:multiLevelType w:val="hybridMultilevel"/>
    <w:tmpl w:val="0FB4DC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702F2"/>
    <w:multiLevelType w:val="hybridMultilevel"/>
    <w:tmpl w:val="C50C0282"/>
    <w:lvl w:ilvl="0" w:tplc="1CCA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541FCC"/>
    <w:multiLevelType w:val="hybridMultilevel"/>
    <w:tmpl w:val="2752D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F3C5D"/>
    <w:multiLevelType w:val="hybridMultilevel"/>
    <w:tmpl w:val="8FEE23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F2D271C"/>
    <w:multiLevelType w:val="hybridMultilevel"/>
    <w:tmpl w:val="0414BE3A"/>
    <w:lvl w:ilvl="0" w:tplc="339AE26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9"/>
  </w:num>
  <w:num w:numId="5">
    <w:abstractNumId w:val="4"/>
  </w:num>
  <w:num w:numId="6">
    <w:abstractNumId w:val="3"/>
  </w:num>
  <w:num w:numId="7">
    <w:abstractNumId w:val="11"/>
  </w:num>
  <w:num w:numId="8">
    <w:abstractNumId w:val="26"/>
  </w:num>
  <w:num w:numId="9">
    <w:abstractNumId w:val="10"/>
  </w:num>
  <w:num w:numId="10">
    <w:abstractNumId w:val="34"/>
  </w:num>
  <w:num w:numId="11">
    <w:abstractNumId w:val="7"/>
  </w:num>
  <w:num w:numId="12">
    <w:abstractNumId w:val="24"/>
  </w:num>
  <w:num w:numId="13">
    <w:abstractNumId w:val="9"/>
  </w:num>
  <w:num w:numId="14">
    <w:abstractNumId w:val="22"/>
  </w:num>
  <w:num w:numId="15">
    <w:abstractNumId w:val="18"/>
  </w:num>
  <w:num w:numId="16">
    <w:abstractNumId w:val="32"/>
  </w:num>
  <w:num w:numId="17">
    <w:abstractNumId w:val="0"/>
  </w:num>
  <w:num w:numId="18">
    <w:abstractNumId w:val="12"/>
  </w:num>
  <w:num w:numId="19">
    <w:abstractNumId w:val="31"/>
  </w:num>
  <w:num w:numId="20">
    <w:abstractNumId w:val="27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60"/>
    <w:rsid w:val="00001500"/>
    <w:rsid w:val="0000183B"/>
    <w:rsid w:val="00002391"/>
    <w:rsid w:val="0000302E"/>
    <w:rsid w:val="00003115"/>
    <w:rsid w:val="0000439E"/>
    <w:rsid w:val="000044DE"/>
    <w:rsid w:val="00004CAD"/>
    <w:rsid w:val="00005224"/>
    <w:rsid w:val="000062CC"/>
    <w:rsid w:val="000079C1"/>
    <w:rsid w:val="0001021C"/>
    <w:rsid w:val="000102D9"/>
    <w:rsid w:val="00011F50"/>
    <w:rsid w:val="0001252D"/>
    <w:rsid w:val="000128E5"/>
    <w:rsid w:val="00012930"/>
    <w:rsid w:val="00014EBB"/>
    <w:rsid w:val="0001542C"/>
    <w:rsid w:val="00016057"/>
    <w:rsid w:val="00016494"/>
    <w:rsid w:val="00016511"/>
    <w:rsid w:val="00017BAA"/>
    <w:rsid w:val="00020072"/>
    <w:rsid w:val="00020B0A"/>
    <w:rsid w:val="00021ECB"/>
    <w:rsid w:val="0002296C"/>
    <w:rsid w:val="00023794"/>
    <w:rsid w:val="00024A22"/>
    <w:rsid w:val="00026694"/>
    <w:rsid w:val="00027E19"/>
    <w:rsid w:val="0003173C"/>
    <w:rsid w:val="0003409E"/>
    <w:rsid w:val="00034AB6"/>
    <w:rsid w:val="00034CD1"/>
    <w:rsid w:val="00035775"/>
    <w:rsid w:val="00036ADC"/>
    <w:rsid w:val="000374C5"/>
    <w:rsid w:val="000376C9"/>
    <w:rsid w:val="00037F01"/>
    <w:rsid w:val="00040457"/>
    <w:rsid w:val="00040B4F"/>
    <w:rsid w:val="0004316F"/>
    <w:rsid w:val="00043893"/>
    <w:rsid w:val="00044879"/>
    <w:rsid w:val="00044ACF"/>
    <w:rsid w:val="0004528C"/>
    <w:rsid w:val="000467BC"/>
    <w:rsid w:val="00046846"/>
    <w:rsid w:val="00046CBE"/>
    <w:rsid w:val="0004722E"/>
    <w:rsid w:val="00047931"/>
    <w:rsid w:val="00047A08"/>
    <w:rsid w:val="00051104"/>
    <w:rsid w:val="00054706"/>
    <w:rsid w:val="00054897"/>
    <w:rsid w:val="000554F6"/>
    <w:rsid w:val="00056372"/>
    <w:rsid w:val="0005673D"/>
    <w:rsid w:val="00056D45"/>
    <w:rsid w:val="000608E0"/>
    <w:rsid w:val="00060C52"/>
    <w:rsid w:val="00060F45"/>
    <w:rsid w:val="000616D6"/>
    <w:rsid w:val="0006172E"/>
    <w:rsid w:val="000624CA"/>
    <w:rsid w:val="000657AB"/>
    <w:rsid w:val="00066AC3"/>
    <w:rsid w:val="000675BF"/>
    <w:rsid w:val="00070EFD"/>
    <w:rsid w:val="0007118E"/>
    <w:rsid w:val="00073423"/>
    <w:rsid w:val="00077221"/>
    <w:rsid w:val="0007799A"/>
    <w:rsid w:val="00077BFA"/>
    <w:rsid w:val="00077CB3"/>
    <w:rsid w:val="000802E5"/>
    <w:rsid w:val="00081A8D"/>
    <w:rsid w:val="00082024"/>
    <w:rsid w:val="00084D17"/>
    <w:rsid w:val="00086C14"/>
    <w:rsid w:val="00087DC7"/>
    <w:rsid w:val="00087DD1"/>
    <w:rsid w:val="00090B2F"/>
    <w:rsid w:val="000921B9"/>
    <w:rsid w:val="00093CB1"/>
    <w:rsid w:val="0009597D"/>
    <w:rsid w:val="000960C0"/>
    <w:rsid w:val="00097329"/>
    <w:rsid w:val="00097C99"/>
    <w:rsid w:val="000A05D6"/>
    <w:rsid w:val="000A0D30"/>
    <w:rsid w:val="000A1377"/>
    <w:rsid w:val="000A144F"/>
    <w:rsid w:val="000A185D"/>
    <w:rsid w:val="000A190F"/>
    <w:rsid w:val="000A23CD"/>
    <w:rsid w:val="000A3C70"/>
    <w:rsid w:val="000A4499"/>
    <w:rsid w:val="000A626E"/>
    <w:rsid w:val="000A64D5"/>
    <w:rsid w:val="000A7AE4"/>
    <w:rsid w:val="000A7F28"/>
    <w:rsid w:val="000B1C9A"/>
    <w:rsid w:val="000B1EFF"/>
    <w:rsid w:val="000B3670"/>
    <w:rsid w:val="000B5595"/>
    <w:rsid w:val="000B65B4"/>
    <w:rsid w:val="000B70BA"/>
    <w:rsid w:val="000B7953"/>
    <w:rsid w:val="000C4988"/>
    <w:rsid w:val="000C49C0"/>
    <w:rsid w:val="000C5639"/>
    <w:rsid w:val="000C7D00"/>
    <w:rsid w:val="000D132D"/>
    <w:rsid w:val="000D1DE7"/>
    <w:rsid w:val="000D1E2B"/>
    <w:rsid w:val="000D2043"/>
    <w:rsid w:val="000D3135"/>
    <w:rsid w:val="000D440F"/>
    <w:rsid w:val="000D4D99"/>
    <w:rsid w:val="000D6E03"/>
    <w:rsid w:val="000D7C3B"/>
    <w:rsid w:val="000E02C4"/>
    <w:rsid w:val="000E1A44"/>
    <w:rsid w:val="000E1CA7"/>
    <w:rsid w:val="000E44E5"/>
    <w:rsid w:val="000E5657"/>
    <w:rsid w:val="000E7862"/>
    <w:rsid w:val="000F0C41"/>
    <w:rsid w:val="000F1ADE"/>
    <w:rsid w:val="000F1C01"/>
    <w:rsid w:val="000F2225"/>
    <w:rsid w:val="000F2C26"/>
    <w:rsid w:val="000F2E8C"/>
    <w:rsid w:val="000F2EB3"/>
    <w:rsid w:val="000F44FD"/>
    <w:rsid w:val="000F50BF"/>
    <w:rsid w:val="000F62DB"/>
    <w:rsid w:val="000F7417"/>
    <w:rsid w:val="000F7C10"/>
    <w:rsid w:val="001012A9"/>
    <w:rsid w:val="00103927"/>
    <w:rsid w:val="00103981"/>
    <w:rsid w:val="00104740"/>
    <w:rsid w:val="00104A8F"/>
    <w:rsid w:val="00105070"/>
    <w:rsid w:val="001053E1"/>
    <w:rsid w:val="00105B00"/>
    <w:rsid w:val="001078E7"/>
    <w:rsid w:val="00110536"/>
    <w:rsid w:val="00111C21"/>
    <w:rsid w:val="001124B5"/>
    <w:rsid w:val="00112BF7"/>
    <w:rsid w:val="00114948"/>
    <w:rsid w:val="00115C50"/>
    <w:rsid w:val="001161C0"/>
    <w:rsid w:val="001168CA"/>
    <w:rsid w:val="001177F1"/>
    <w:rsid w:val="00120A37"/>
    <w:rsid w:val="001234DE"/>
    <w:rsid w:val="00123692"/>
    <w:rsid w:val="001244FA"/>
    <w:rsid w:val="0012559D"/>
    <w:rsid w:val="00125F90"/>
    <w:rsid w:val="001268EE"/>
    <w:rsid w:val="00126DEF"/>
    <w:rsid w:val="001272E7"/>
    <w:rsid w:val="001276FB"/>
    <w:rsid w:val="00127E5B"/>
    <w:rsid w:val="00130007"/>
    <w:rsid w:val="0013116A"/>
    <w:rsid w:val="00131387"/>
    <w:rsid w:val="00132BEC"/>
    <w:rsid w:val="00134BBB"/>
    <w:rsid w:val="00135F72"/>
    <w:rsid w:val="0014006C"/>
    <w:rsid w:val="001420FC"/>
    <w:rsid w:val="00142710"/>
    <w:rsid w:val="0014313D"/>
    <w:rsid w:val="00143326"/>
    <w:rsid w:val="00143C0F"/>
    <w:rsid w:val="001445E6"/>
    <w:rsid w:val="00145566"/>
    <w:rsid w:val="00146360"/>
    <w:rsid w:val="00146E5C"/>
    <w:rsid w:val="00151F9A"/>
    <w:rsid w:val="00152347"/>
    <w:rsid w:val="001538EE"/>
    <w:rsid w:val="0015623A"/>
    <w:rsid w:val="00156B5B"/>
    <w:rsid w:val="00161FE9"/>
    <w:rsid w:val="001620A5"/>
    <w:rsid w:val="00163B9B"/>
    <w:rsid w:val="00164073"/>
    <w:rsid w:val="00164748"/>
    <w:rsid w:val="001652EA"/>
    <w:rsid w:val="00165CE5"/>
    <w:rsid w:val="001665CD"/>
    <w:rsid w:val="00166F05"/>
    <w:rsid w:val="00167016"/>
    <w:rsid w:val="001677FA"/>
    <w:rsid w:val="0017059E"/>
    <w:rsid w:val="001705B0"/>
    <w:rsid w:val="001706FC"/>
    <w:rsid w:val="00171098"/>
    <w:rsid w:val="00172BD4"/>
    <w:rsid w:val="00175B9C"/>
    <w:rsid w:val="00175C84"/>
    <w:rsid w:val="0017628F"/>
    <w:rsid w:val="0017630C"/>
    <w:rsid w:val="001775C3"/>
    <w:rsid w:val="00182FC2"/>
    <w:rsid w:val="0018451F"/>
    <w:rsid w:val="00184C3F"/>
    <w:rsid w:val="00185041"/>
    <w:rsid w:val="001856EA"/>
    <w:rsid w:val="00185EC8"/>
    <w:rsid w:val="001866DB"/>
    <w:rsid w:val="001879E8"/>
    <w:rsid w:val="00191D8A"/>
    <w:rsid w:val="001926DB"/>
    <w:rsid w:val="001935B1"/>
    <w:rsid w:val="0019452F"/>
    <w:rsid w:val="0019472F"/>
    <w:rsid w:val="001954EE"/>
    <w:rsid w:val="00195782"/>
    <w:rsid w:val="0019693D"/>
    <w:rsid w:val="00197B91"/>
    <w:rsid w:val="00197BFC"/>
    <w:rsid w:val="00197CFD"/>
    <w:rsid w:val="001A0478"/>
    <w:rsid w:val="001A18EE"/>
    <w:rsid w:val="001A437E"/>
    <w:rsid w:val="001A5B76"/>
    <w:rsid w:val="001A6622"/>
    <w:rsid w:val="001A6E16"/>
    <w:rsid w:val="001A7634"/>
    <w:rsid w:val="001A79C9"/>
    <w:rsid w:val="001B0A34"/>
    <w:rsid w:val="001B0E65"/>
    <w:rsid w:val="001B3600"/>
    <w:rsid w:val="001B364C"/>
    <w:rsid w:val="001B4509"/>
    <w:rsid w:val="001B4B6C"/>
    <w:rsid w:val="001B607E"/>
    <w:rsid w:val="001B63EB"/>
    <w:rsid w:val="001B65F1"/>
    <w:rsid w:val="001B6B20"/>
    <w:rsid w:val="001B79F6"/>
    <w:rsid w:val="001C00FA"/>
    <w:rsid w:val="001C0AA7"/>
    <w:rsid w:val="001C205F"/>
    <w:rsid w:val="001C350D"/>
    <w:rsid w:val="001C3716"/>
    <w:rsid w:val="001C4124"/>
    <w:rsid w:val="001C54D0"/>
    <w:rsid w:val="001C5F36"/>
    <w:rsid w:val="001C68A7"/>
    <w:rsid w:val="001C69F3"/>
    <w:rsid w:val="001C7184"/>
    <w:rsid w:val="001C7897"/>
    <w:rsid w:val="001D014B"/>
    <w:rsid w:val="001D0244"/>
    <w:rsid w:val="001D2076"/>
    <w:rsid w:val="001D2BBA"/>
    <w:rsid w:val="001D2DA4"/>
    <w:rsid w:val="001D3B91"/>
    <w:rsid w:val="001E0337"/>
    <w:rsid w:val="001E1B0E"/>
    <w:rsid w:val="001E1B5B"/>
    <w:rsid w:val="001E1E62"/>
    <w:rsid w:val="001E3F9E"/>
    <w:rsid w:val="001E49AA"/>
    <w:rsid w:val="001E63C3"/>
    <w:rsid w:val="001E7989"/>
    <w:rsid w:val="001F31EF"/>
    <w:rsid w:val="001F334C"/>
    <w:rsid w:val="001F3B07"/>
    <w:rsid w:val="001F3DC2"/>
    <w:rsid w:val="001F45BE"/>
    <w:rsid w:val="001F5ABE"/>
    <w:rsid w:val="001F622D"/>
    <w:rsid w:val="001F6E0B"/>
    <w:rsid w:val="001F6E55"/>
    <w:rsid w:val="001F7191"/>
    <w:rsid w:val="00200127"/>
    <w:rsid w:val="0020089B"/>
    <w:rsid w:val="00200E6C"/>
    <w:rsid w:val="00201072"/>
    <w:rsid w:val="00202429"/>
    <w:rsid w:val="00202E0B"/>
    <w:rsid w:val="00203786"/>
    <w:rsid w:val="002037E2"/>
    <w:rsid w:val="00205724"/>
    <w:rsid w:val="002062A4"/>
    <w:rsid w:val="0020686A"/>
    <w:rsid w:val="002078FD"/>
    <w:rsid w:val="002100CF"/>
    <w:rsid w:val="00211A07"/>
    <w:rsid w:val="00211B24"/>
    <w:rsid w:val="00213EA2"/>
    <w:rsid w:val="0021429C"/>
    <w:rsid w:val="00215440"/>
    <w:rsid w:val="00215FFD"/>
    <w:rsid w:val="00216B32"/>
    <w:rsid w:val="00217439"/>
    <w:rsid w:val="00220B82"/>
    <w:rsid w:val="002214AA"/>
    <w:rsid w:val="0022205A"/>
    <w:rsid w:val="0022448C"/>
    <w:rsid w:val="0022494E"/>
    <w:rsid w:val="00224E38"/>
    <w:rsid w:val="0022564A"/>
    <w:rsid w:val="00226430"/>
    <w:rsid w:val="002265DC"/>
    <w:rsid w:val="00227960"/>
    <w:rsid w:val="00233CC7"/>
    <w:rsid w:val="00234BF3"/>
    <w:rsid w:val="00237B60"/>
    <w:rsid w:val="002404A9"/>
    <w:rsid w:val="002406B5"/>
    <w:rsid w:val="00241C8E"/>
    <w:rsid w:val="00243795"/>
    <w:rsid w:val="00243A17"/>
    <w:rsid w:val="00246ECD"/>
    <w:rsid w:val="00247086"/>
    <w:rsid w:val="00247C98"/>
    <w:rsid w:val="00251084"/>
    <w:rsid w:val="0025156A"/>
    <w:rsid w:val="00252EE4"/>
    <w:rsid w:val="00254E50"/>
    <w:rsid w:val="00254F67"/>
    <w:rsid w:val="00257A80"/>
    <w:rsid w:val="00260077"/>
    <w:rsid w:val="002603AB"/>
    <w:rsid w:val="00260D74"/>
    <w:rsid w:val="0026100F"/>
    <w:rsid w:val="0026369C"/>
    <w:rsid w:val="002638D7"/>
    <w:rsid w:val="002644F9"/>
    <w:rsid w:val="00265C9E"/>
    <w:rsid w:val="00265D90"/>
    <w:rsid w:val="0026758C"/>
    <w:rsid w:val="00267881"/>
    <w:rsid w:val="00267E24"/>
    <w:rsid w:val="00270388"/>
    <w:rsid w:val="0027133E"/>
    <w:rsid w:val="00272B07"/>
    <w:rsid w:val="002758DA"/>
    <w:rsid w:val="0027700C"/>
    <w:rsid w:val="00277AEC"/>
    <w:rsid w:val="002800D2"/>
    <w:rsid w:val="002804EC"/>
    <w:rsid w:val="00281BA2"/>
    <w:rsid w:val="00282E67"/>
    <w:rsid w:val="00284A8A"/>
    <w:rsid w:val="00284CBE"/>
    <w:rsid w:val="0028534E"/>
    <w:rsid w:val="00285F35"/>
    <w:rsid w:val="00286BD4"/>
    <w:rsid w:val="00286E62"/>
    <w:rsid w:val="00290F5D"/>
    <w:rsid w:val="002917C4"/>
    <w:rsid w:val="00293A33"/>
    <w:rsid w:val="00296643"/>
    <w:rsid w:val="00296784"/>
    <w:rsid w:val="00297124"/>
    <w:rsid w:val="00297FFC"/>
    <w:rsid w:val="002A40DF"/>
    <w:rsid w:val="002A4E2C"/>
    <w:rsid w:val="002A64E3"/>
    <w:rsid w:val="002A7681"/>
    <w:rsid w:val="002A76F8"/>
    <w:rsid w:val="002A7F89"/>
    <w:rsid w:val="002B0028"/>
    <w:rsid w:val="002B4351"/>
    <w:rsid w:val="002B5B76"/>
    <w:rsid w:val="002B5BCB"/>
    <w:rsid w:val="002B5CF4"/>
    <w:rsid w:val="002B6E32"/>
    <w:rsid w:val="002B7165"/>
    <w:rsid w:val="002C0BD4"/>
    <w:rsid w:val="002C0E58"/>
    <w:rsid w:val="002C2313"/>
    <w:rsid w:val="002C2AE4"/>
    <w:rsid w:val="002C43C5"/>
    <w:rsid w:val="002C4715"/>
    <w:rsid w:val="002C4F7C"/>
    <w:rsid w:val="002C6CE7"/>
    <w:rsid w:val="002D1D3E"/>
    <w:rsid w:val="002D1EBC"/>
    <w:rsid w:val="002D2BB4"/>
    <w:rsid w:val="002D5B02"/>
    <w:rsid w:val="002D63FE"/>
    <w:rsid w:val="002D698D"/>
    <w:rsid w:val="002D6C4D"/>
    <w:rsid w:val="002D736B"/>
    <w:rsid w:val="002E014A"/>
    <w:rsid w:val="002E0796"/>
    <w:rsid w:val="002E1F9D"/>
    <w:rsid w:val="002E24A9"/>
    <w:rsid w:val="002E24E1"/>
    <w:rsid w:val="002E5236"/>
    <w:rsid w:val="002E592C"/>
    <w:rsid w:val="002E599C"/>
    <w:rsid w:val="002E7FF9"/>
    <w:rsid w:val="002F1075"/>
    <w:rsid w:val="002F1E2A"/>
    <w:rsid w:val="002F39A3"/>
    <w:rsid w:val="002F509B"/>
    <w:rsid w:val="002F517B"/>
    <w:rsid w:val="002F5B49"/>
    <w:rsid w:val="002F644F"/>
    <w:rsid w:val="002F6502"/>
    <w:rsid w:val="002F7754"/>
    <w:rsid w:val="00301DD1"/>
    <w:rsid w:val="00304019"/>
    <w:rsid w:val="00304FAA"/>
    <w:rsid w:val="00305227"/>
    <w:rsid w:val="00305B52"/>
    <w:rsid w:val="00307B9D"/>
    <w:rsid w:val="00310176"/>
    <w:rsid w:val="003117D8"/>
    <w:rsid w:val="003121B4"/>
    <w:rsid w:val="00312417"/>
    <w:rsid w:val="0031358F"/>
    <w:rsid w:val="00314438"/>
    <w:rsid w:val="00314A22"/>
    <w:rsid w:val="003152B9"/>
    <w:rsid w:val="0031669B"/>
    <w:rsid w:val="00316CC1"/>
    <w:rsid w:val="00317B2E"/>
    <w:rsid w:val="00321474"/>
    <w:rsid w:val="0032189D"/>
    <w:rsid w:val="00322225"/>
    <w:rsid w:val="00322F3F"/>
    <w:rsid w:val="00324DD0"/>
    <w:rsid w:val="0032665B"/>
    <w:rsid w:val="00332024"/>
    <w:rsid w:val="003330ED"/>
    <w:rsid w:val="00333F60"/>
    <w:rsid w:val="00335047"/>
    <w:rsid w:val="00337179"/>
    <w:rsid w:val="00340378"/>
    <w:rsid w:val="0034064C"/>
    <w:rsid w:val="00341397"/>
    <w:rsid w:val="003417FF"/>
    <w:rsid w:val="00342D96"/>
    <w:rsid w:val="00344670"/>
    <w:rsid w:val="0034666F"/>
    <w:rsid w:val="00352BD5"/>
    <w:rsid w:val="0035301E"/>
    <w:rsid w:val="0035357E"/>
    <w:rsid w:val="00354249"/>
    <w:rsid w:val="003543FF"/>
    <w:rsid w:val="00355541"/>
    <w:rsid w:val="00360022"/>
    <w:rsid w:val="00360423"/>
    <w:rsid w:val="0036141C"/>
    <w:rsid w:val="003624AE"/>
    <w:rsid w:val="00362D9C"/>
    <w:rsid w:val="003638B9"/>
    <w:rsid w:val="003656EB"/>
    <w:rsid w:val="00366369"/>
    <w:rsid w:val="00366E97"/>
    <w:rsid w:val="00370339"/>
    <w:rsid w:val="00371156"/>
    <w:rsid w:val="00371742"/>
    <w:rsid w:val="00372F63"/>
    <w:rsid w:val="0037462A"/>
    <w:rsid w:val="00374B3A"/>
    <w:rsid w:val="00375A6F"/>
    <w:rsid w:val="003765FF"/>
    <w:rsid w:val="00376964"/>
    <w:rsid w:val="00376BBA"/>
    <w:rsid w:val="00376D56"/>
    <w:rsid w:val="0038090D"/>
    <w:rsid w:val="003811C9"/>
    <w:rsid w:val="00382679"/>
    <w:rsid w:val="00382683"/>
    <w:rsid w:val="00384445"/>
    <w:rsid w:val="00384624"/>
    <w:rsid w:val="00384A0A"/>
    <w:rsid w:val="00385C13"/>
    <w:rsid w:val="00391F46"/>
    <w:rsid w:val="0039228C"/>
    <w:rsid w:val="00392C83"/>
    <w:rsid w:val="00393815"/>
    <w:rsid w:val="00395338"/>
    <w:rsid w:val="00395745"/>
    <w:rsid w:val="003A3091"/>
    <w:rsid w:val="003A56C1"/>
    <w:rsid w:val="003A68B6"/>
    <w:rsid w:val="003B01C7"/>
    <w:rsid w:val="003B048A"/>
    <w:rsid w:val="003B07AF"/>
    <w:rsid w:val="003B1AFB"/>
    <w:rsid w:val="003B2B32"/>
    <w:rsid w:val="003B31E3"/>
    <w:rsid w:val="003B3371"/>
    <w:rsid w:val="003B36C5"/>
    <w:rsid w:val="003B4065"/>
    <w:rsid w:val="003B6300"/>
    <w:rsid w:val="003C127E"/>
    <w:rsid w:val="003C13F4"/>
    <w:rsid w:val="003C1536"/>
    <w:rsid w:val="003C3BF5"/>
    <w:rsid w:val="003C48F0"/>
    <w:rsid w:val="003C5AC0"/>
    <w:rsid w:val="003C6058"/>
    <w:rsid w:val="003C6C40"/>
    <w:rsid w:val="003C73C9"/>
    <w:rsid w:val="003C7718"/>
    <w:rsid w:val="003D0CB4"/>
    <w:rsid w:val="003D172A"/>
    <w:rsid w:val="003D1C8E"/>
    <w:rsid w:val="003D1EF9"/>
    <w:rsid w:val="003D39D4"/>
    <w:rsid w:val="003D3E4C"/>
    <w:rsid w:val="003D400C"/>
    <w:rsid w:val="003D4690"/>
    <w:rsid w:val="003D5CF2"/>
    <w:rsid w:val="003D5DBC"/>
    <w:rsid w:val="003D7222"/>
    <w:rsid w:val="003E0890"/>
    <w:rsid w:val="003E1A0C"/>
    <w:rsid w:val="003E3C15"/>
    <w:rsid w:val="003E3F76"/>
    <w:rsid w:val="003E4184"/>
    <w:rsid w:val="003E51B8"/>
    <w:rsid w:val="003E5FCF"/>
    <w:rsid w:val="003E6332"/>
    <w:rsid w:val="003E6C94"/>
    <w:rsid w:val="003E7301"/>
    <w:rsid w:val="003E778E"/>
    <w:rsid w:val="003F01CD"/>
    <w:rsid w:val="003F16C7"/>
    <w:rsid w:val="003F3B8A"/>
    <w:rsid w:val="003F4E2B"/>
    <w:rsid w:val="003F5213"/>
    <w:rsid w:val="003F53FA"/>
    <w:rsid w:val="003F5F82"/>
    <w:rsid w:val="003F78FF"/>
    <w:rsid w:val="0040026F"/>
    <w:rsid w:val="0040084F"/>
    <w:rsid w:val="00400C6B"/>
    <w:rsid w:val="00400F82"/>
    <w:rsid w:val="00401600"/>
    <w:rsid w:val="00402288"/>
    <w:rsid w:val="00403624"/>
    <w:rsid w:val="00404C0D"/>
    <w:rsid w:val="00404C38"/>
    <w:rsid w:val="00405E46"/>
    <w:rsid w:val="00407DFA"/>
    <w:rsid w:val="004127E4"/>
    <w:rsid w:val="00412969"/>
    <w:rsid w:val="00412D89"/>
    <w:rsid w:val="00414528"/>
    <w:rsid w:val="004167B3"/>
    <w:rsid w:val="00417826"/>
    <w:rsid w:val="00420245"/>
    <w:rsid w:val="00421DCD"/>
    <w:rsid w:val="00423F53"/>
    <w:rsid w:val="00424B20"/>
    <w:rsid w:val="00427074"/>
    <w:rsid w:val="004274E0"/>
    <w:rsid w:val="0043022F"/>
    <w:rsid w:val="0043036C"/>
    <w:rsid w:val="00430B3B"/>
    <w:rsid w:val="0043272C"/>
    <w:rsid w:val="00432E1B"/>
    <w:rsid w:val="00433AC0"/>
    <w:rsid w:val="00435348"/>
    <w:rsid w:val="00437CCD"/>
    <w:rsid w:val="00442FE2"/>
    <w:rsid w:val="004436E1"/>
    <w:rsid w:val="0044451A"/>
    <w:rsid w:val="0044541F"/>
    <w:rsid w:val="00445C23"/>
    <w:rsid w:val="00445C54"/>
    <w:rsid w:val="00446BDF"/>
    <w:rsid w:val="00447C70"/>
    <w:rsid w:val="00447F21"/>
    <w:rsid w:val="0045101A"/>
    <w:rsid w:val="00455A38"/>
    <w:rsid w:val="00456118"/>
    <w:rsid w:val="00456451"/>
    <w:rsid w:val="00460825"/>
    <w:rsid w:val="00460F3B"/>
    <w:rsid w:val="004628D8"/>
    <w:rsid w:val="00463F61"/>
    <w:rsid w:val="004649D8"/>
    <w:rsid w:val="004659D6"/>
    <w:rsid w:val="00465C2C"/>
    <w:rsid w:val="004679E2"/>
    <w:rsid w:val="00470082"/>
    <w:rsid w:val="00472E08"/>
    <w:rsid w:val="004734A9"/>
    <w:rsid w:val="004738CE"/>
    <w:rsid w:val="00473933"/>
    <w:rsid w:val="00473D76"/>
    <w:rsid w:val="004749A6"/>
    <w:rsid w:val="0047687A"/>
    <w:rsid w:val="00477ED8"/>
    <w:rsid w:val="004805A0"/>
    <w:rsid w:val="00482E02"/>
    <w:rsid w:val="004830EF"/>
    <w:rsid w:val="0048473F"/>
    <w:rsid w:val="00484D47"/>
    <w:rsid w:val="00484F9E"/>
    <w:rsid w:val="004851AB"/>
    <w:rsid w:val="00485454"/>
    <w:rsid w:val="00486025"/>
    <w:rsid w:val="00487B2B"/>
    <w:rsid w:val="004909C3"/>
    <w:rsid w:val="00490A77"/>
    <w:rsid w:val="00490B09"/>
    <w:rsid w:val="0049360C"/>
    <w:rsid w:val="00493C55"/>
    <w:rsid w:val="0049557C"/>
    <w:rsid w:val="00497E2B"/>
    <w:rsid w:val="00497E86"/>
    <w:rsid w:val="004A0C5A"/>
    <w:rsid w:val="004A16EF"/>
    <w:rsid w:val="004A1A82"/>
    <w:rsid w:val="004A1E98"/>
    <w:rsid w:val="004A29EF"/>
    <w:rsid w:val="004A2ACA"/>
    <w:rsid w:val="004A428E"/>
    <w:rsid w:val="004A50D1"/>
    <w:rsid w:val="004A510A"/>
    <w:rsid w:val="004A624F"/>
    <w:rsid w:val="004A6B31"/>
    <w:rsid w:val="004A7287"/>
    <w:rsid w:val="004A7AC3"/>
    <w:rsid w:val="004B051C"/>
    <w:rsid w:val="004B0694"/>
    <w:rsid w:val="004B0BB9"/>
    <w:rsid w:val="004B1832"/>
    <w:rsid w:val="004B2815"/>
    <w:rsid w:val="004B483B"/>
    <w:rsid w:val="004B6BAC"/>
    <w:rsid w:val="004B723A"/>
    <w:rsid w:val="004C1CAA"/>
    <w:rsid w:val="004C2350"/>
    <w:rsid w:val="004C3227"/>
    <w:rsid w:val="004C641D"/>
    <w:rsid w:val="004C6DD8"/>
    <w:rsid w:val="004C78B9"/>
    <w:rsid w:val="004C7EBB"/>
    <w:rsid w:val="004C7ECB"/>
    <w:rsid w:val="004D0C9F"/>
    <w:rsid w:val="004D0ED0"/>
    <w:rsid w:val="004D18AB"/>
    <w:rsid w:val="004D44F2"/>
    <w:rsid w:val="004D4EC6"/>
    <w:rsid w:val="004D5E3A"/>
    <w:rsid w:val="004D7817"/>
    <w:rsid w:val="004D7CCD"/>
    <w:rsid w:val="004E0142"/>
    <w:rsid w:val="004E2CC2"/>
    <w:rsid w:val="004E2E61"/>
    <w:rsid w:val="004E2FA5"/>
    <w:rsid w:val="004E3F47"/>
    <w:rsid w:val="004E52F3"/>
    <w:rsid w:val="004E65C1"/>
    <w:rsid w:val="004E6F54"/>
    <w:rsid w:val="004F0771"/>
    <w:rsid w:val="004F4D2A"/>
    <w:rsid w:val="004F5E5E"/>
    <w:rsid w:val="004F6E7B"/>
    <w:rsid w:val="00501635"/>
    <w:rsid w:val="005029DC"/>
    <w:rsid w:val="0050576E"/>
    <w:rsid w:val="005062D1"/>
    <w:rsid w:val="0051123C"/>
    <w:rsid w:val="005141D5"/>
    <w:rsid w:val="0051514B"/>
    <w:rsid w:val="00516EFA"/>
    <w:rsid w:val="0051730D"/>
    <w:rsid w:val="00517583"/>
    <w:rsid w:val="00517BF4"/>
    <w:rsid w:val="00520744"/>
    <w:rsid w:val="005214D8"/>
    <w:rsid w:val="00522C4D"/>
    <w:rsid w:val="005238DE"/>
    <w:rsid w:val="00523D5C"/>
    <w:rsid w:val="005240B9"/>
    <w:rsid w:val="005264CE"/>
    <w:rsid w:val="00526E1A"/>
    <w:rsid w:val="005276E7"/>
    <w:rsid w:val="00531D19"/>
    <w:rsid w:val="0053289B"/>
    <w:rsid w:val="00532C78"/>
    <w:rsid w:val="00532CE6"/>
    <w:rsid w:val="00532D45"/>
    <w:rsid w:val="00533C7F"/>
    <w:rsid w:val="00534A7D"/>
    <w:rsid w:val="00535092"/>
    <w:rsid w:val="005350E1"/>
    <w:rsid w:val="00536144"/>
    <w:rsid w:val="0053643B"/>
    <w:rsid w:val="0053752C"/>
    <w:rsid w:val="0053792D"/>
    <w:rsid w:val="005414AF"/>
    <w:rsid w:val="005425F6"/>
    <w:rsid w:val="005426A6"/>
    <w:rsid w:val="00543B25"/>
    <w:rsid w:val="005449B8"/>
    <w:rsid w:val="00545337"/>
    <w:rsid w:val="005468D5"/>
    <w:rsid w:val="00547D01"/>
    <w:rsid w:val="00547E04"/>
    <w:rsid w:val="00552713"/>
    <w:rsid w:val="00552CCA"/>
    <w:rsid w:val="00553382"/>
    <w:rsid w:val="00553D08"/>
    <w:rsid w:val="00555075"/>
    <w:rsid w:val="00556594"/>
    <w:rsid w:val="00557322"/>
    <w:rsid w:val="00557519"/>
    <w:rsid w:val="0056064F"/>
    <w:rsid w:val="00561573"/>
    <w:rsid w:val="005630F7"/>
    <w:rsid w:val="005635AD"/>
    <w:rsid w:val="00566926"/>
    <w:rsid w:val="005669E4"/>
    <w:rsid w:val="00567D99"/>
    <w:rsid w:val="00570414"/>
    <w:rsid w:val="005710B9"/>
    <w:rsid w:val="00571826"/>
    <w:rsid w:val="005718D8"/>
    <w:rsid w:val="005742DB"/>
    <w:rsid w:val="0057483D"/>
    <w:rsid w:val="00574BC7"/>
    <w:rsid w:val="00575EE5"/>
    <w:rsid w:val="0057683D"/>
    <w:rsid w:val="0057691C"/>
    <w:rsid w:val="00576A6B"/>
    <w:rsid w:val="00577889"/>
    <w:rsid w:val="00577AA0"/>
    <w:rsid w:val="0058134C"/>
    <w:rsid w:val="00581461"/>
    <w:rsid w:val="00582152"/>
    <w:rsid w:val="005824DB"/>
    <w:rsid w:val="0058314C"/>
    <w:rsid w:val="00583999"/>
    <w:rsid w:val="00584B30"/>
    <w:rsid w:val="00586996"/>
    <w:rsid w:val="00586BAE"/>
    <w:rsid w:val="00587F78"/>
    <w:rsid w:val="00590B70"/>
    <w:rsid w:val="00590DDC"/>
    <w:rsid w:val="0059169B"/>
    <w:rsid w:val="00591E39"/>
    <w:rsid w:val="0059259C"/>
    <w:rsid w:val="00592A4E"/>
    <w:rsid w:val="0059355A"/>
    <w:rsid w:val="00593643"/>
    <w:rsid w:val="00594C19"/>
    <w:rsid w:val="0059598B"/>
    <w:rsid w:val="005A1071"/>
    <w:rsid w:val="005A1CBB"/>
    <w:rsid w:val="005A1E12"/>
    <w:rsid w:val="005A2FE9"/>
    <w:rsid w:val="005A3390"/>
    <w:rsid w:val="005A698F"/>
    <w:rsid w:val="005A6F6E"/>
    <w:rsid w:val="005A7760"/>
    <w:rsid w:val="005A7D61"/>
    <w:rsid w:val="005B03D5"/>
    <w:rsid w:val="005B0620"/>
    <w:rsid w:val="005B0A06"/>
    <w:rsid w:val="005B141B"/>
    <w:rsid w:val="005B16B3"/>
    <w:rsid w:val="005B1B62"/>
    <w:rsid w:val="005B2423"/>
    <w:rsid w:val="005B2685"/>
    <w:rsid w:val="005B37AC"/>
    <w:rsid w:val="005B3EBE"/>
    <w:rsid w:val="005B47A9"/>
    <w:rsid w:val="005B4C09"/>
    <w:rsid w:val="005B5C41"/>
    <w:rsid w:val="005B6483"/>
    <w:rsid w:val="005B7381"/>
    <w:rsid w:val="005C066C"/>
    <w:rsid w:val="005C3488"/>
    <w:rsid w:val="005C36DA"/>
    <w:rsid w:val="005C49DC"/>
    <w:rsid w:val="005C5B9C"/>
    <w:rsid w:val="005C632F"/>
    <w:rsid w:val="005C680C"/>
    <w:rsid w:val="005C7C34"/>
    <w:rsid w:val="005D19F4"/>
    <w:rsid w:val="005D289D"/>
    <w:rsid w:val="005D401E"/>
    <w:rsid w:val="005D47B2"/>
    <w:rsid w:val="005D5416"/>
    <w:rsid w:val="005D5B5B"/>
    <w:rsid w:val="005D6115"/>
    <w:rsid w:val="005D641B"/>
    <w:rsid w:val="005D64A1"/>
    <w:rsid w:val="005D68AC"/>
    <w:rsid w:val="005D71FE"/>
    <w:rsid w:val="005D7D60"/>
    <w:rsid w:val="005E055D"/>
    <w:rsid w:val="005E165E"/>
    <w:rsid w:val="005E17CC"/>
    <w:rsid w:val="005E366A"/>
    <w:rsid w:val="005E3EF0"/>
    <w:rsid w:val="005E4D62"/>
    <w:rsid w:val="005E65E3"/>
    <w:rsid w:val="005E68BC"/>
    <w:rsid w:val="005E7819"/>
    <w:rsid w:val="005E7E66"/>
    <w:rsid w:val="005F0E74"/>
    <w:rsid w:val="005F406F"/>
    <w:rsid w:val="005F4536"/>
    <w:rsid w:val="005F48B3"/>
    <w:rsid w:val="005F6428"/>
    <w:rsid w:val="005F6AF6"/>
    <w:rsid w:val="006008FA"/>
    <w:rsid w:val="00600E06"/>
    <w:rsid w:val="006010EE"/>
    <w:rsid w:val="00601DA9"/>
    <w:rsid w:val="006024B4"/>
    <w:rsid w:val="006032FE"/>
    <w:rsid w:val="0060346D"/>
    <w:rsid w:val="006043B3"/>
    <w:rsid w:val="006043DE"/>
    <w:rsid w:val="00604929"/>
    <w:rsid w:val="0060534A"/>
    <w:rsid w:val="00606DBF"/>
    <w:rsid w:val="0061402F"/>
    <w:rsid w:val="00614B61"/>
    <w:rsid w:val="00615EE7"/>
    <w:rsid w:val="00617920"/>
    <w:rsid w:val="0062052E"/>
    <w:rsid w:val="006206B5"/>
    <w:rsid w:val="00620BAD"/>
    <w:rsid w:val="00621F7B"/>
    <w:rsid w:val="006233D6"/>
    <w:rsid w:val="006246D4"/>
    <w:rsid w:val="0062476F"/>
    <w:rsid w:val="0062521F"/>
    <w:rsid w:val="0063154C"/>
    <w:rsid w:val="00631D0D"/>
    <w:rsid w:val="00633DCC"/>
    <w:rsid w:val="006340DF"/>
    <w:rsid w:val="00634718"/>
    <w:rsid w:val="00636247"/>
    <w:rsid w:val="006362DD"/>
    <w:rsid w:val="00637131"/>
    <w:rsid w:val="00637C7D"/>
    <w:rsid w:val="006400CA"/>
    <w:rsid w:val="006402FE"/>
    <w:rsid w:val="006427D0"/>
    <w:rsid w:val="006429DE"/>
    <w:rsid w:val="006438B4"/>
    <w:rsid w:val="00643F74"/>
    <w:rsid w:val="006445BA"/>
    <w:rsid w:val="0064644D"/>
    <w:rsid w:val="00650965"/>
    <w:rsid w:val="00650A31"/>
    <w:rsid w:val="006513ED"/>
    <w:rsid w:val="00651B07"/>
    <w:rsid w:val="006537A5"/>
    <w:rsid w:val="00654F41"/>
    <w:rsid w:val="006551E1"/>
    <w:rsid w:val="006566B1"/>
    <w:rsid w:val="00660FC1"/>
    <w:rsid w:val="00664431"/>
    <w:rsid w:val="00666C56"/>
    <w:rsid w:val="006702A7"/>
    <w:rsid w:val="0067265B"/>
    <w:rsid w:val="0067407D"/>
    <w:rsid w:val="00674374"/>
    <w:rsid w:val="00676446"/>
    <w:rsid w:val="00676459"/>
    <w:rsid w:val="00676799"/>
    <w:rsid w:val="00676BDF"/>
    <w:rsid w:val="00676D22"/>
    <w:rsid w:val="00677AB2"/>
    <w:rsid w:val="006827AE"/>
    <w:rsid w:val="00682832"/>
    <w:rsid w:val="00683B40"/>
    <w:rsid w:val="0068528B"/>
    <w:rsid w:val="00685D65"/>
    <w:rsid w:val="006865E4"/>
    <w:rsid w:val="00686B5F"/>
    <w:rsid w:val="00687381"/>
    <w:rsid w:val="00687E7C"/>
    <w:rsid w:val="00690A8E"/>
    <w:rsid w:val="00692713"/>
    <w:rsid w:val="006937D7"/>
    <w:rsid w:val="0069412B"/>
    <w:rsid w:val="00695426"/>
    <w:rsid w:val="00696EDC"/>
    <w:rsid w:val="00697401"/>
    <w:rsid w:val="00697EEC"/>
    <w:rsid w:val="006A3944"/>
    <w:rsid w:val="006A5359"/>
    <w:rsid w:val="006A6320"/>
    <w:rsid w:val="006A6BED"/>
    <w:rsid w:val="006A707D"/>
    <w:rsid w:val="006A792E"/>
    <w:rsid w:val="006A7A93"/>
    <w:rsid w:val="006B1883"/>
    <w:rsid w:val="006B2190"/>
    <w:rsid w:val="006B25A1"/>
    <w:rsid w:val="006B3BDD"/>
    <w:rsid w:val="006B492B"/>
    <w:rsid w:val="006C25AD"/>
    <w:rsid w:val="006C282B"/>
    <w:rsid w:val="006C31FF"/>
    <w:rsid w:val="006C32F6"/>
    <w:rsid w:val="006C4759"/>
    <w:rsid w:val="006C58B8"/>
    <w:rsid w:val="006C61E6"/>
    <w:rsid w:val="006D0E63"/>
    <w:rsid w:val="006D2B21"/>
    <w:rsid w:val="006D315C"/>
    <w:rsid w:val="006D4424"/>
    <w:rsid w:val="006D5B7F"/>
    <w:rsid w:val="006D649E"/>
    <w:rsid w:val="006E1FDB"/>
    <w:rsid w:val="006E304E"/>
    <w:rsid w:val="006E39C5"/>
    <w:rsid w:val="006E39E9"/>
    <w:rsid w:val="006E415B"/>
    <w:rsid w:val="006E5193"/>
    <w:rsid w:val="006E632D"/>
    <w:rsid w:val="006E7726"/>
    <w:rsid w:val="006F016D"/>
    <w:rsid w:val="006F01FF"/>
    <w:rsid w:val="006F0540"/>
    <w:rsid w:val="006F20AE"/>
    <w:rsid w:val="006F27FF"/>
    <w:rsid w:val="006F2B73"/>
    <w:rsid w:val="006F33E6"/>
    <w:rsid w:val="006F3B1A"/>
    <w:rsid w:val="006F5413"/>
    <w:rsid w:val="0070026E"/>
    <w:rsid w:val="007017E6"/>
    <w:rsid w:val="00702180"/>
    <w:rsid w:val="007022DA"/>
    <w:rsid w:val="00704C52"/>
    <w:rsid w:val="007050B9"/>
    <w:rsid w:val="007053E0"/>
    <w:rsid w:val="00705AF3"/>
    <w:rsid w:val="00705DB4"/>
    <w:rsid w:val="0070732C"/>
    <w:rsid w:val="007073A9"/>
    <w:rsid w:val="00707A7F"/>
    <w:rsid w:val="00707CA3"/>
    <w:rsid w:val="0071451C"/>
    <w:rsid w:val="007163B9"/>
    <w:rsid w:val="00717056"/>
    <w:rsid w:val="0071757D"/>
    <w:rsid w:val="00720179"/>
    <w:rsid w:val="00721421"/>
    <w:rsid w:val="007220AE"/>
    <w:rsid w:val="00722A18"/>
    <w:rsid w:val="00722C6F"/>
    <w:rsid w:val="0072434D"/>
    <w:rsid w:val="007244C4"/>
    <w:rsid w:val="00725970"/>
    <w:rsid w:val="00730441"/>
    <w:rsid w:val="00730BE3"/>
    <w:rsid w:val="00731BD8"/>
    <w:rsid w:val="00732263"/>
    <w:rsid w:val="0073346A"/>
    <w:rsid w:val="00733E3D"/>
    <w:rsid w:val="00734150"/>
    <w:rsid w:val="00734B83"/>
    <w:rsid w:val="00735C05"/>
    <w:rsid w:val="00735EEF"/>
    <w:rsid w:val="007377F7"/>
    <w:rsid w:val="00737F4A"/>
    <w:rsid w:val="00742533"/>
    <w:rsid w:val="007429DD"/>
    <w:rsid w:val="00743762"/>
    <w:rsid w:val="0074459E"/>
    <w:rsid w:val="00744D8D"/>
    <w:rsid w:val="00744E45"/>
    <w:rsid w:val="00745078"/>
    <w:rsid w:val="00745F07"/>
    <w:rsid w:val="007462C5"/>
    <w:rsid w:val="007469D1"/>
    <w:rsid w:val="00747959"/>
    <w:rsid w:val="00747CD4"/>
    <w:rsid w:val="00750DAE"/>
    <w:rsid w:val="00752A4B"/>
    <w:rsid w:val="00752F69"/>
    <w:rsid w:val="00753552"/>
    <w:rsid w:val="00754E8F"/>
    <w:rsid w:val="007560EC"/>
    <w:rsid w:val="007606E3"/>
    <w:rsid w:val="00761132"/>
    <w:rsid w:val="007614E1"/>
    <w:rsid w:val="00761F0B"/>
    <w:rsid w:val="0076207F"/>
    <w:rsid w:val="00762614"/>
    <w:rsid w:val="00763307"/>
    <w:rsid w:val="0076343E"/>
    <w:rsid w:val="007648FC"/>
    <w:rsid w:val="00765577"/>
    <w:rsid w:val="00765A83"/>
    <w:rsid w:val="0076662B"/>
    <w:rsid w:val="007670F3"/>
    <w:rsid w:val="0076773A"/>
    <w:rsid w:val="0077022E"/>
    <w:rsid w:val="007719EA"/>
    <w:rsid w:val="00771C67"/>
    <w:rsid w:val="00772071"/>
    <w:rsid w:val="0077226E"/>
    <w:rsid w:val="00772A4D"/>
    <w:rsid w:val="007766C8"/>
    <w:rsid w:val="007772B1"/>
    <w:rsid w:val="00777DE6"/>
    <w:rsid w:val="007804F1"/>
    <w:rsid w:val="007829E0"/>
    <w:rsid w:val="00783F50"/>
    <w:rsid w:val="0078423F"/>
    <w:rsid w:val="00784BBC"/>
    <w:rsid w:val="007857AC"/>
    <w:rsid w:val="0078687A"/>
    <w:rsid w:val="00786890"/>
    <w:rsid w:val="00792263"/>
    <w:rsid w:val="007933B9"/>
    <w:rsid w:val="007939DA"/>
    <w:rsid w:val="00793E7D"/>
    <w:rsid w:val="007948CD"/>
    <w:rsid w:val="007948FA"/>
    <w:rsid w:val="0079575F"/>
    <w:rsid w:val="00795C5E"/>
    <w:rsid w:val="007961E5"/>
    <w:rsid w:val="00796C4F"/>
    <w:rsid w:val="007A057B"/>
    <w:rsid w:val="007A09DB"/>
    <w:rsid w:val="007A0EDD"/>
    <w:rsid w:val="007A6716"/>
    <w:rsid w:val="007A6AD4"/>
    <w:rsid w:val="007A78D9"/>
    <w:rsid w:val="007B0A7E"/>
    <w:rsid w:val="007B1E35"/>
    <w:rsid w:val="007B32B4"/>
    <w:rsid w:val="007B66D7"/>
    <w:rsid w:val="007B6BBE"/>
    <w:rsid w:val="007B7204"/>
    <w:rsid w:val="007C13E6"/>
    <w:rsid w:val="007C236A"/>
    <w:rsid w:val="007C25FA"/>
    <w:rsid w:val="007C2768"/>
    <w:rsid w:val="007C2AF4"/>
    <w:rsid w:val="007C56E5"/>
    <w:rsid w:val="007C59D8"/>
    <w:rsid w:val="007C65DD"/>
    <w:rsid w:val="007D25B5"/>
    <w:rsid w:val="007D2E32"/>
    <w:rsid w:val="007D30EC"/>
    <w:rsid w:val="007D314C"/>
    <w:rsid w:val="007D3234"/>
    <w:rsid w:val="007D3C4A"/>
    <w:rsid w:val="007D4516"/>
    <w:rsid w:val="007D534C"/>
    <w:rsid w:val="007D5858"/>
    <w:rsid w:val="007D6529"/>
    <w:rsid w:val="007E0AC5"/>
    <w:rsid w:val="007E22D2"/>
    <w:rsid w:val="007E2FD6"/>
    <w:rsid w:val="007E315A"/>
    <w:rsid w:val="007E3503"/>
    <w:rsid w:val="007E3AAB"/>
    <w:rsid w:val="007E42AB"/>
    <w:rsid w:val="007E5307"/>
    <w:rsid w:val="007E5A1E"/>
    <w:rsid w:val="007F0B0E"/>
    <w:rsid w:val="007F0F02"/>
    <w:rsid w:val="007F3B2D"/>
    <w:rsid w:val="007F4175"/>
    <w:rsid w:val="007F504F"/>
    <w:rsid w:val="007F5068"/>
    <w:rsid w:val="007F5B2D"/>
    <w:rsid w:val="007F686D"/>
    <w:rsid w:val="007F68B2"/>
    <w:rsid w:val="007F6916"/>
    <w:rsid w:val="007F72DE"/>
    <w:rsid w:val="007F75E5"/>
    <w:rsid w:val="007F7CA4"/>
    <w:rsid w:val="007F7EAE"/>
    <w:rsid w:val="00800939"/>
    <w:rsid w:val="008016BE"/>
    <w:rsid w:val="0080175B"/>
    <w:rsid w:val="00804BC5"/>
    <w:rsid w:val="00805C6A"/>
    <w:rsid w:val="00806967"/>
    <w:rsid w:val="00812C62"/>
    <w:rsid w:val="00812F3F"/>
    <w:rsid w:val="008135AF"/>
    <w:rsid w:val="008167B0"/>
    <w:rsid w:val="00816890"/>
    <w:rsid w:val="00816A2C"/>
    <w:rsid w:val="00817823"/>
    <w:rsid w:val="0082139B"/>
    <w:rsid w:val="0082290B"/>
    <w:rsid w:val="00823B15"/>
    <w:rsid w:val="008245A3"/>
    <w:rsid w:val="008272E4"/>
    <w:rsid w:val="008278C2"/>
    <w:rsid w:val="00827C34"/>
    <w:rsid w:val="00827F32"/>
    <w:rsid w:val="00830A03"/>
    <w:rsid w:val="00830CA9"/>
    <w:rsid w:val="00831A10"/>
    <w:rsid w:val="00831AC2"/>
    <w:rsid w:val="008326F2"/>
    <w:rsid w:val="00832960"/>
    <w:rsid w:val="00832CD7"/>
    <w:rsid w:val="008339B2"/>
    <w:rsid w:val="008342E2"/>
    <w:rsid w:val="0083501D"/>
    <w:rsid w:val="00836F76"/>
    <w:rsid w:val="0083749E"/>
    <w:rsid w:val="008376C3"/>
    <w:rsid w:val="00837B1E"/>
    <w:rsid w:val="00840C96"/>
    <w:rsid w:val="00841C44"/>
    <w:rsid w:val="0084339D"/>
    <w:rsid w:val="00843D4D"/>
    <w:rsid w:val="00844C54"/>
    <w:rsid w:val="00847F00"/>
    <w:rsid w:val="00847F69"/>
    <w:rsid w:val="00847FD9"/>
    <w:rsid w:val="0085057E"/>
    <w:rsid w:val="008506A3"/>
    <w:rsid w:val="00850AE4"/>
    <w:rsid w:val="00851880"/>
    <w:rsid w:val="00852440"/>
    <w:rsid w:val="0085279D"/>
    <w:rsid w:val="00852CFC"/>
    <w:rsid w:val="00857492"/>
    <w:rsid w:val="0085761B"/>
    <w:rsid w:val="008608BA"/>
    <w:rsid w:val="00862587"/>
    <w:rsid w:val="00862AD2"/>
    <w:rsid w:val="00864964"/>
    <w:rsid w:val="00865085"/>
    <w:rsid w:val="00865D5E"/>
    <w:rsid w:val="008667A6"/>
    <w:rsid w:val="0086692E"/>
    <w:rsid w:val="00866C49"/>
    <w:rsid w:val="008707B4"/>
    <w:rsid w:val="008708E2"/>
    <w:rsid w:val="008729D1"/>
    <w:rsid w:val="00872B72"/>
    <w:rsid w:val="008733CE"/>
    <w:rsid w:val="00874849"/>
    <w:rsid w:val="00875B25"/>
    <w:rsid w:val="00875D42"/>
    <w:rsid w:val="00876437"/>
    <w:rsid w:val="00882097"/>
    <w:rsid w:val="00884DC0"/>
    <w:rsid w:val="008859B0"/>
    <w:rsid w:val="00885A85"/>
    <w:rsid w:val="00886294"/>
    <w:rsid w:val="00887A90"/>
    <w:rsid w:val="00890F38"/>
    <w:rsid w:val="00891351"/>
    <w:rsid w:val="0089270B"/>
    <w:rsid w:val="00893309"/>
    <w:rsid w:val="0089375C"/>
    <w:rsid w:val="00893E0E"/>
    <w:rsid w:val="00894B1A"/>
    <w:rsid w:val="00894E4E"/>
    <w:rsid w:val="00894F4C"/>
    <w:rsid w:val="00895959"/>
    <w:rsid w:val="008972F0"/>
    <w:rsid w:val="008A10E6"/>
    <w:rsid w:val="008A1D9D"/>
    <w:rsid w:val="008A365B"/>
    <w:rsid w:val="008A4554"/>
    <w:rsid w:val="008A5FBB"/>
    <w:rsid w:val="008A6981"/>
    <w:rsid w:val="008A6F0B"/>
    <w:rsid w:val="008B04C4"/>
    <w:rsid w:val="008B13F8"/>
    <w:rsid w:val="008B22C1"/>
    <w:rsid w:val="008B344A"/>
    <w:rsid w:val="008B4556"/>
    <w:rsid w:val="008B4C4A"/>
    <w:rsid w:val="008B4CF4"/>
    <w:rsid w:val="008B6B35"/>
    <w:rsid w:val="008C006D"/>
    <w:rsid w:val="008C0397"/>
    <w:rsid w:val="008C10C8"/>
    <w:rsid w:val="008C1183"/>
    <w:rsid w:val="008C12FF"/>
    <w:rsid w:val="008C17DB"/>
    <w:rsid w:val="008C1C67"/>
    <w:rsid w:val="008C21D2"/>
    <w:rsid w:val="008C3A1C"/>
    <w:rsid w:val="008C590B"/>
    <w:rsid w:val="008C5FA9"/>
    <w:rsid w:val="008C65FE"/>
    <w:rsid w:val="008C6F30"/>
    <w:rsid w:val="008C7341"/>
    <w:rsid w:val="008C74F2"/>
    <w:rsid w:val="008D0843"/>
    <w:rsid w:val="008D10F3"/>
    <w:rsid w:val="008D205D"/>
    <w:rsid w:val="008D22EC"/>
    <w:rsid w:val="008D397F"/>
    <w:rsid w:val="008D3DA3"/>
    <w:rsid w:val="008D4B75"/>
    <w:rsid w:val="008D4FC2"/>
    <w:rsid w:val="008D6A7D"/>
    <w:rsid w:val="008D747B"/>
    <w:rsid w:val="008E0CFB"/>
    <w:rsid w:val="008E12EE"/>
    <w:rsid w:val="008E12FE"/>
    <w:rsid w:val="008E1DD0"/>
    <w:rsid w:val="008E2B0F"/>
    <w:rsid w:val="008E3796"/>
    <w:rsid w:val="008E398E"/>
    <w:rsid w:val="008E6A88"/>
    <w:rsid w:val="008E7CB6"/>
    <w:rsid w:val="008F16A4"/>
    <w:rsid w:val="008F343E"/>
    <w:rsid w:val="008F37C6"/>
    <w:rsid w:val="008F3DF9"/>
    <w:rsid w:val="008F3ED5"/>
    <w:rsid w:val="008F5445"/>
    <w:rsid w:val="008F5879"/>
    <w:rsid w:val="008F615C"/>
    <w:rsid w:val="008F6699"/>
    <w:rsid w:val="008F6E21"/>
    <w:rsid w:val="008F71CF"/>
    <w:rsid w:val="009001EB"/>
    <w:rsid w:val="009047E6"/>
    <w:rsid w:val="009102FC"/>
    <w:rsid w:val="009104B9"/>
    <w:rsid w:val="00911406"/>
    <w:rsid w:val="00911491"/>
    <w:rsid w:val="00912292"/>
    <w:rsid w:val="009126EE"/>
    <w:rsid w:val="0091408B"/>
    <w:rsid w:val="009144D2"/>
    <w:rsid w:val="00916FBA"/>
    <w:rsid w:val="00920790"/>
    <w:rsid w:val="00920DC7"/>
    <w:rsid w:val="00923C99"/>
    <w:rsid w:val="00924427"/>
    <w:rsid w:val="00925C09"/>
    <w:rsid w:val="00926BE5"/>
    <w:rsid w:val="00927C09"/>
    <w:rsid w:val="00927FDA"/>
    <w:rsid w:val="00932217"/>
    <w:rsid w:val="00933D2B"/>
    <w:rsid w:val="00935E41"/>
    <w:rsid w:val="009369EC"/>
    <w:rsid w:val="00937789"/>
    <w:rsid w:val="00940563"/>
    <w:rsid w:val="00943A0E"/>
    <w:rsid w:val="009443F8"/>
    <w:rsid w:val="00944DE1"/>
    <w:rsid w:val="0094596C"/>
    <w:rsid w:val="00945B38"/>
    <w:rsid w:val="00945D15"/>
    <w:rsid w:val="009460D3"/>
    <w:rsid w:val="00947D8A"/>
    <w:rsid w:val="00950BEC"/>
    <w:rsid w:val="00950DE2"/>
    <w:rsid w:val="00952202"/>
    <w:rsid w:val="009532BC"/>
    <w:rsid w:val="00953889"/>
    <w:rsid w:val="00954774"/>
    <w:rsid w:val="00960894"/>
    <w:rsid w:val="00961453"/>
    <w:rsid w:val="009619CE"/>
    <w:rsid w:val="00962698"/>
    <w:rsid w:val="009665DE"/>
    <w:rsid w:val="0096767A"/>
    <w:rsid w:val="00967B01"/>
    <w:rsid w:val="009712D3"/>
    <w:rsid w:val="00972062"/>
    <w:rsid w:val="0097269C"/>
    <w:rsid w:val="009727FC"/>
    <w:rsid w:val="009730F7"/>
    <w:rsid w:val="00975C3F"/>
    <w:rsid w:val="00975F1C"/>
    <w:rsid w:val="00976363"/>
    <w:rsid w:val="00976390"/>
    <w:rsid w:val="0097663A"/>
    <w:rsid w:val="00976687"/>
    <w:rsid w:val="009805C0"/>
    <w:rsid w:val="00980E52"/>
    <w:rsid w:val="0098366B"/>
    <w:rsid w:val="00983F0B"/>
    <w:rsid w:val="009851A2"/>
    <w:rsid w:val="009860B8"/>
    <w:rsid w:val="009862BD"/>
    <w:rsid w:val="00986383"/>
    <w:rsid w:val="009868AB"/>
    <w:rsid w:val="00986B5F"/>
    <w:rsid w:val="00987E03"/>
    <w:rsid w:val="00990301"/>
    <w:rsid w:val="009912CF"/>
    <w:rsid w:val="00991BC9"/>
    <w:rsid w:val="00996737"/>
    <w:rsid w:val="009A070B"/>
    <w:rsid w:val="009A0764"/>
    <w:rsid w:val="009A13CB"/>
    <w:rsid w:val="009B04FC"/>
    <w:rsid w:val="009B281F"/>
    <w:rsid w:val="009B2F48"/>
    <w:rsid w:val="009B3424"/>
    <w:rsid w:val="009B361E"/>
    <w:rsid w:val="009B3F54"/>
    <w:rsid w:val="009B455B"/>
    <w:rsid w:val="009B6C96"/>
    <w:rsid w:val="009B6DE4"/>
    <w:rsid w:val="009B7C92"/>
    <w:rsid w:val="009B7E25"/>
    <w:rsid w:val="009C04A7"/>
    <w:rsid w:val="009C4938"/>
    <w:rsid w:val="009C5C47"/>
    <w:rsid w:val="009C600A"/>
    <w:rsid w:val="009C7026"/>
    <w:rsid w:val="009C7EF2"/>
    <w:rsid w:val="009C7EFF"/>
    <w:rsid w:val="009D00D8"/>
    <w:rsid w:val="009D248C"/>
    <w:rsid w:val="009D29C3"/>
    <w:rsid w:val="009D3B50"/>
    <w:rsid w:val="009D3D27"/>
    <w:rsid w:val="009D42F1"/>
    <w:rsid w:val="009D45CB"/>
    <w:rsid w:val="009D478C"/>
    <w:rsid w:val="009E19F8"/>
    <w:rsid w:val="009E27F5"/>
    <w:rsid w:val="009E3674"/>
    <w:rsid w:val="009E38E0"/>
    <w:rsid w:val="009E3DB1"/>
    <w:rsid w:val="009E4EF1"/>
    <w:rsid w:val="009E7502"/>
    <w:rsid w:val="009F133B"/>
    <w:rsid w:val="009F14E4"/>
    <w:rsid w:val="009F1530"/>
    <w:rsid w:val="009F19F1"/>
    <w:rsid w:val="009F23ED"/>
    <w:rsid w:val="009F2C25"/>
    <w:rsid w:val="009F392D"/>
    <w:rsid w:val="009F408D"/>
    <w:rsid w:val="009F4876"/>
    <w:rsid w:val="009F69DA"/>
    <w:rsid w:val="009F7291"/>
    <w:rsid w:val="00A0091B"/>
    <w:rsid w:val="00A015B2"/>
    <w:rsid w:val="00A0362E"/>
    <w:rsid w:val="00A0503E"/>
    <w:rsid w:val="00A05AD5"/>
    <w:rsid w:val="00A063B9"/>
    <w:rsid w:val="00A06A88"/>
    <w:rsid w:val="00A07501"/>
    <w:rsid w:val="00A101DF"/>
    <w:rsid w:val="00A116FC"/>
    <w:rsid w:val="00A11CDA"/>
    <w:rsid w:val="00A12915"/>
    <w:rsid w:val="00A134DF"/>
    <w:rsid w:val="00A13B31"/>
    <w:rsid w:val="00A14CFD"/>
    <w:rsid w:val="00A156E7"/>
    <w:rsid w:val="00A1605C"/>
    <w:rsid w:val="00A164FE"/>
    <w:rsid w:val="00A16CBB"/>
    <w:rsid w:val="00A17B2E"/>
    <w:rsid w:val="00A21B99"/>
    <w:rsid w:val="00A2254A"/>
    <w:rsid w:val="00A22948"/>
    <w:rsid w:val="00A23513"/>
    <w:rsid w:val="00A23A60"/>
    <w:rsid w:val="00A23AE9"/>
    <w:rsid w:val="00A2513B"/>
    <w:rsid w:val="00A25485"/>
    <w:rsid w:val="00A27B33"/>
    <w:rsid w:val="00A30C3A"/>
    <w:rsid w:val="00A3225A"/>
    <w:rsid w:val="00A32B2F"/>
    <w:rsid w:val="00A32BD0"/>
    <w:rsid w:val="00A3313C"/>
    <w:rsid w:val="00A33A53"/>
    <w:rsid w:val="00A346CE"/>
    <w:rsid w:val="00A3577A"/>
    <w:rsid w:val="00A36258"/>
    <w:rsid w:val="00A37456"/>
    <w:rsid w:val="00A410C6"/>
    <w:rsid w:val="00A41C28"/>
    <w:rsid w:val="00A42A7C"/>
    <w:rsid w:val="00A42BD1"/>
    <w:rsid w:val="00A42DC1"/>
    <w:rsid w:val="00A42E92"/>
    <w:rsid w:val="00A43251"/>
    <w:rsid w:val="00A43EE5"/>
    <w:rsid w:val="00A4784F"/>
    <w:rsid w:val="00A5115B"/>
    <w:rsid w:val="00A54503"/>
    <w:rsid w:val="00A54DB2"/>
    <w:rsid w:val="00A55EEC"/>
    <w:rsid w:val="00A60043"/>
    <w:rsid w:val="00A604E7"/>
    <w:rsid w:val="00A60511"/>
    <w:rsid w:val="00A61424"/>
    <w:rsid w:val="00A61598"/>
    <w:rsid w:val="00A61837"/>
    <w:rsid w:val="00A62D4C"/>
    <w:rsid w:val="00A63320"/>
    <w:rsid w:val="00A63C92"/>
    <w:rsid w:val="00A657A4"/>
    <w:rsid w:val="00A66FD0"/>
    <w:rsid w:val="00A714F5"/>
    <w:rsid w:val="00A71B87"/>
    <w:rsid w:val="00A7291A"/>
    <w:rsid w:val="00A736AB"/>
    <w:rsid w:val="00A743CE"/>
    <w:rsid w:val="00A74499"/>
    <w:rsid w:val="00A75E70"/>
    <w:rsid w:val="00A762E4"/>
    <w:rsid w:val="00A76DEB"/>
    <w:rsid w:val="00A80499"/>
    <w:rsid w:val="00A81176"/>
    <w:rsid w:val="00A841C5"/>
    <w:rsid w:val="00A85524"/>
    <w:rsid w:val="00A8597C"/>
    <w:rsid w:val="00A91276"/>
    <w:rsid w:val="00A922AF"/>
    <w:rsid w:val="00A933D7"/>
    <w:rsid w:val="00A93647"/>
    <w:rsid w:val="00A93FD9"/>
    <w:rsid w:val="00A94390"/>
    <w:rsid w:val="00A97E05"/>
    <w:rsid w:val="00AA0BE1"/>
    <w:rsid w:val="00AA1E06"/>
    <w:rsid w:val="00AA22DA"/>
    <w:rsid w:val="00AA2CCF"/>
    <w:rsid w:val="00AA49A7"/>
    <w:rsid w:val="00AA626D"/>
    <w:rsid w:val="00AA65AA"/>
    <w:rsid w:val="00AA6CCB"/>
    <w:rsid w:val="00AA6D62"/>
    <w:rsid w:val="00AB0122"/>
    <w:rsid w:val="00AB033D"/>
    <w:rsid w:val="00AB26EA"/>
    <w:rsid w:val="00AB410E"/>
    <w:rsid w:val="00AB5663"/>
    <w:rsid w:val="00AB589A"/>
    <w:rsid w:val="00AB5A57"/>
    <w:rsid w:val="00AC00E4"/>
    <w:rsid w:val="00AC1873"/>
    <w:rsid w:val="00AC26A2"/>
    <w:rsid w:val="00AC31C0"/>
    <w:rsid w:val="00AC61FF"/>
    <w:rsid w:val="00AD2CB4"/>
    <w:rsid w:val="00AD33D2"/>
    <w:rsid w:val="00AD38C6"/>
    <w:rsid w:val="00AD3ADC"/>
    <w:rsid w:val="00AD4376"/>
    <w:rsid w:val="00AD528A"/>
    <w:rsid w:val="00AD64A1"/>
    <w:rsid w:val="00AD6C22"/>
    <w:rsid w:val="00AE191A"/>
    <w:rsid w:val="00AE3BD1"/>
    <w:rsid w:val="00AE3E1E"/>
    <w:rsid w:val="00AE41BD"/>
    <w:rsid w:val="00AE519F"/>
    <w:rsid w:val="00AE5D9E"/>
    <w:rsid w:val="00AE7329"/>
    <w:rsid w:val="00AE7BF6"/>
    <w:rsid w:val="00AE7F04"/>
    <w:rsid w:val="00AF085F"/>
    <w:rsid w:val="00AF0D1A"/>
    <w:rsid w:val="00AF1056"/>
    <w:rsid w:val="00AF1165"/>
    <w:rsid w:val="00AF2476"/>
    <w:rsid w:val="00AF3C2A"/>
    <w:rsid w:val="00AF5098"/>
    <w:rsid w:val="00AF557E"/>
    <w:rsid w:val="00AF55A6"/>
    <w:rsid w:val="00AF75C0"/>
    <w:rsid w:val="00AF7834"/>
    <w:rsid w:val="00AF78F6"/>
    <w:rsid w:val="00B0145A"/>
    <w:rsid w:val="00B01699"/>
    <w:rsid w:val="00B02180"/>
    <w:rsid w:val="00B02297"/>
    <w:rsid w:val="00B02558"/>
    <w:rsid w:val="00B02BF1"/>
    <w:rsid w:val="00B033CA"/>
    <w:rsid w:val="00B04CA7"/>
    <w:rsid w:val="00B04E15"/>
    <w:rsid w:val="00B0534D"/>
    <w:rsid w:val="00B05896"/>
    <w:rsid w:val="00B07D23"/>
    <w:rsid w:val="00B10623"/>
    <w:rsid w:val="00B107AB"/>
    <w:rsid w:val="00B10D46"/>
    <w:rsid w:val="00B1238A"/>
    <w:rsid w:val="00B1288B"/>
    <w:rsid w:val="00B13249"/>
    <w:rsid w:val="00B15C41"/>
    <w:rsid w:val="00B16442"/>
    <w:rsid w:val="00B1654C"/>
    <w:rsid w:val="00B169FB"/>
    <w:rsid w:val="00B21BB9"/>
    <w:rsid w:val="00B22C5B"/>
    <w:rsid w:val="00B22C71"/>
    <w:rsid w:val="00B23B5D"/>
    <w:rsid w:val="00B2433B"/>
    <w:rsid w:val="00B26135"/>
    <w:rsid w:val="00B305BA"/>
    <w:rsid w:val="00B308B2"/>
    <w:rsid w:val="00B30FAD"/>
    <w:rsid w:val="00B3250B"/>
    <w:rsid w:val="00B32E39"/>
    <w:rsid w:val="00B330DE"/>
    <w:rsid w:val="00B33700"/>
    <w:rsid w:val="00B337B0"/>
    <w:rsid w:val="00B33A2C"/>
    <w:rsid w:val="00B3479A"/>
    <w:rsid w:val="00B3619F"/>
    <w:rsid w:val="00B36E32"/>
    <w:rsid w:val="00B4027E"/>
    <w:rsid w:val="00B411CA"/>
    <w:rsid w:val="00B42C49"/>
    <w:rsid w:val="00B45B89"/>
    <w:rsid w:val="00B5066F"/>
    <w:rsid w:val="00B50F9D"/>
    <w:rsid w:val="00B5139F"/>
    <w:rsid w:val="00B518AD"/>
    <w:rsid w:val="00B52058"/>
    <w:rsid w:val="00B534BA"/>
    <w:rsid w:val="00B56E93"/>
    <w:rsid w:val="00B5714F"/>
    <w:rsid w:val="00B57279"/>
    <w:rsid w:val="00B6004F"/>
    <w:rsid w:val="00B60A48"/>
    <w:rsid w:val="00B61160"/>
    <w:rsid w:val="00B61214"/>
    <w:rsid w:val="00B6224C"/>
    <w:rsid w:val="00B632BC"/>
    <w:rsid w:val="00B63B01"/>
    <w:rsid w:val="00B63F22"/>
    <w:rsid w:val="00B64CA1"/>
    <w:rsid w:val="00B64FA2"/>
    <w:rsid w:val="00B66A56"/>
    <w:rsid w:val="00B66D52"/>
    <w:rsid w:val="00B6757C"/>
    <w:rsid w:val="00B70645"/>
    <w:rsid w:val="00B7089D"/>
    <w:rsid w:val="00B712E8"/>
    <w:rsid w:val="00B71519"/>
    <w:rsid w:val="00B71F41"/>
    <w:rsid w:val="00B7271C"/>
    <w:rsid w:val="00B736C1"/>
    <w:rsid w:val="00B73BC0"/>
    <w:rsid w:val="00B74591"/>
    <w:rsid w:val="00B75AE7"/>
    <w:rsid w:val="00B769C0"/>
    <w:rsid w:val="00B81F08"/>
    <w:rsid w:val="00B83243"/>
    <w:rsid w:val="00B8366A"/>
    <w:rsid w:val="00B84A28"/>
    <w:rsid w:val="00B865F6"/>
    <w:rsid w:val="00B8774C"/>
    <w:rsid w:val="00B905F1"/>
    <w:rsid w:val="00B92159"/>
    <w:rsid w:val="00B94A92"/>
    <w:rsid w:val="00B94C57"/>
    <w:rsid w:val="00B94D77"/>
    <w:rsid w:val="00B94DA4"/>
    <w:rsid w:val="00B95256"/>
    <w:rsid w:val="00B96773"/>
    <w:rsid w:val="00B97583"/>
    <w:rsid w:val="00B97863"/>
    <w:rsid w:val="00B979F3"/>
    <w:rsid w:val="00BA04AB"/>
    <w:rsid w:val="00BA0790"/>
    <w:rsid w:val="00BA0B65"/>
    <w:rsid w:val="00BA1497"/>
    <w:rsid w:val="00BA45D9"/>
    <w:rsid w:val="00BA4D4C"/>
    <w:rsid w:val="00BA57DF"/>
    <w:rsid w:val="00BB17A2"/>
    <w:rsid w:val="00BB3B1C"/>
    <w:rsid w:val="00BB3EE5"/>
    <w:rsid w:val="00BB42F7"/>
    <w:rsid w:val="00BB4E1D"/>
    <w:rsid w:val="00BB6508"/>
    <w:rsid w:val="00BB742F"/>
    <w:rsid w:val="00BC2007"/>
    <w:rsid w:val="00BC6B66"/>
    <w:rsid w:val="00BD0C3A"/>
    <w:rsid w:val="00BD43FC"/>
    <w:rsid w:val="00BD4D62"/>
    <w:rsid w:val="00BD64F4"/>
    <w:rsid w:val="00BD6C6B"/>
    <w:rsid w:val="00BD7A3E"/>
    <w:rsid w:val="00BE0474"/>
    <w:rsid w:val="00BE081B"/>
    <w:rsid w:val="00BE0F74"/>
    <w:rsid w:val="00BE2B89"/>
    <w:rsid w:val="00BE54AF"/>
    <w:rsid w:val="00BE6FFD"/>
    <w:rsid w:val="00BF2371"/>
    <w:rsid w:val="00BF348A"/>
    <w:rsid w:val="00BF3BEE"/>
    <w:rsid w:val="00BF4AA2"/>
    <w:rsid w:val="00BF4CFE"/>
    <w:rsid w:val="00BF59F3"/>
    <w:rsid w:val="00C00C7E"/>
    <w:rsid w:val="00C023D2"/>
    <w:rsid w:val="00C03D95"/>
    <w:rsid w:val="00C03E24"/>
    <w:rsid w:val="00C05015"/>
    <w:rsid w:val="00C05ADC"/>
    <w:rsid w:val="00C127EC"/>
    <w:rsid w:val="00C14388"/>
    <w:rsid w:val="00C147DC"/>
    <w:rsid w:val="00C1749D"/>
    <w:rsid w:val="00C2121D"/>
    <w:rsid w:val="00C21839"/>
    <w:rsid w:val="00C23207"/>
    <w:rsid w:val="00C2424D"/>
    <w:rsid w:val="00C2434A"/>
    <w:rsid w:val="00C248F1"/>
    <w:rsid w:val="00C25A3A"/>
    <w:rsid w:val="00C2768E"/>
    <w:rsid w:val="00C30517"/>
    <w:rsid w:val="00C30DFC"/>
    <w:rsid w:val="00C3101C"/>
    <w:rsid w:val="00C31B74"/>
    <w:rsid w:val="00C3221A"/>
    <w:rsid w:val="00C347D3"/>
    <w:rsid w:val="00C35569"/>
    <w:rsid w:val="00C369C3"/>
    <w:rsid w:val="00C36EBC"/>
    <w:rsid w:val="00C40005"/>
    <w:rsid w:val="00C403B6"/>
    <w:rsid w:val="00C40940"/>
    <w:rsid w:val="00C41D60"/>
    <w:rsid w:val="00C41D77"/>
    <w:rsid w:val="00C42000"/>
    <w:rsid w:val="00C42518"/>
    <w:rsid w:val="00C46D15"/>
    <w:rsid w:val="00C5001A"/>
    <w:rsid w:val="00C5064D"/>
    <w:rsid w:val="00C50AAE"/>
    <w:rsid w:val="00C50B64"/>
    <w:rsid w:val="00C51653"/>
    <w:rsid w:val="00C51F5F"/>
    <w:rsid w:val="00C54EAC"/>
    <w:rsid w:val="00C5539E"/>
    <w:rsid w:val="00C55E4D"/>
    <w:rsid w:val="00C5681C"/>
    <w:rsid w:val="00C573F5"/>
    <w:rsid w:val="00C61FEB"/>
    <w:rsid w:val="00C6309B"/>
    <w:rsid w:val="00C6631A"/>
    <w:rsid w:val="00C663AA"/>
    <w:rsid w:val="00C6685B"/>
    <w:rsid w:val="00C6769E"/>
    <w:rsid w:val="00C67723"/>
    <w:rsid w:val="00C67F3E"/>
    <w:rsid w:val="00C72BA4"/>
    <w:rsid w:val="00C74115"/>
    <w:rsid w:val="00C762AB"/>
    <w:rsid w:val="00C77215"/>
    <w:rsid w:val="00C77DBE"/>
    <w:rsid w:val="00C80210"/>
    <w:rsid w:val="00C81C61"/>
    <w:rsid w:val="00C82402"/>
    <w:rsid w:val="00C82ABE"/>
    <w:rsid w:val="00C82F9B"/>
    <w:rsid w:val="00C857C8"/>
    <w:rsid w:val="00C8597F"/>
    <w:rsid w:val="00C85F38"/>
    <w:rsid w:val="00C8737B"/>
    <w:rsid w:val="00C879D2"/>
    <w:rsid w:val="00C87A9E"/>
    <w:rsid w:val="00C90499"/>
    <w:rsid w:val="00C908A8"/>
    <w:rsid w:val="00C90ED0"/>
    <w:rsid w:val="00C911EE"/>
    <w:rsid w:val="00C913DD"/>
    <w:rsid w:val="00C91CC1"/>
    <w:rsid w:val="00C94D41"/>
    <w:rsid w:val="00C950FC"/>
    <w:rsid w:val="00C95179"/>
    <w:rsid w:val="00C9519D"/>
    <w:rsid w:val="00C95469"/>
    <w:rsid w:val="00CA07D3"/>
    <w:rsid w:val="00CA0B25"/>
    <w:rsid w:val="00CA2B87"/>
    <w:rsid w:val="00CA3AC1"/>
    <w:rsid w:val="00CA52C2"/>
    <w:rsid w:val="00CA5F5F"/>
    <w:rsid w:val="00CB0D99"/>
    <w:rsid w:val="00CB0E27"/>
    <w:rsid w:val="00CB124C"/>
    <w:rsid w:val="00CB3C33"/>
    <w:rsid w:val="00CB3CF7"/>
    <w:rsid w:val="00CB3FB8"/>
    <w:rsid w:val="00CB51EC"/>
    <w:rsid w:val="00CB56EE"/>
    <w:rsid w:val="00CB67FF"/>
    <w:rsid w:val="00CC062F"/>
    <w:rsid w:val="00CC2BFE"/>
    <w:rsid w:val="00CC3400"/>
    <w:rsid w:val="00CC3E9F"/>
    <w:rsid w:val="00CC5539"/>
    <w:rsid w:val="00CC7360"/>
    <w:rsid w:val="00CC748F"/>
    <w:rsid w:val="00CC7C07"/>
    <w:rsid w:val="00CC7C4E"/>
    <w:rsid w:val="00CD030A"/>
    <w:rsid w:val="00CD0DD7"/>
    <w:rsid w:val="00CD1A17"/>
    <w:rsid w:val="00CD1A21"/>
    <w:rsid w:val="00CD3851"/>
    <w:rsid w:val="00CD38BA"/>
    <w:rsid w:val="00CD4CD3"/>
    <w:rsid w:val="00CD6967"/>
    <w:rsid w:val="00CD70E7"/>
    <w:rsid w:val="00CD7A86"/>
    <w:rsid w:val="00CE6AC1"/>
    <w:rsid w:val="00CE71CA"/>
    <w:rsid w:val="00CE7865"/>
    <w:rsid w:val="00CF1132"/>
    <w:rsid w:val="00CF1524"/>
    <w:rsid w:val="00CF40A8"/>
    <w:rsid w:val="00CF425C"/>
    <w:rsid w:val="00CF4BFE"/>
    <w:rsid w:val="00CF53FA"/>
    <w:rsid w:val="00CF5AA5"/>
    <w:rsid w:val="00CF68C8"/>
    <w:rsid w:val="00CF6C5F"/>
    <w:rsid w:val="00CF72FC"/>
    <w:rsid w:val="00CF7435"/>
    <w:rsid w:val="00CF7D53"/>
    <w:rsid w:val="00D02042"/>
    <w:rsid w:val="00D05A11"/>
    <w:rsid w:val="00D06E4D"/>
    <w:rsid w:val="00D11324"/>
    <w:rsid w:val="00D11B0E"/>
    <w:rsid w:val="00D11BD5"/>
    <w:rsid w:val="00D11D7A"/>
    <w:rsid w:val="00D11DCD"/>
    <w:rsid w:val="00D11EA0"/>
    <w:rsid w:val="00D121EF"/>
    <w:rsid w:val="00D12A3B"/>
    <w:rsid w:val="00D12EAA"/>
    <w:rsid w:val="00D13F2F"/>
    <w:rsid w:val="00D141B6"/>
    <w:rsid w:val="00D14AF9"/>
    <w:rsid w:val="00D15E1B"/>
    <w:rsid w:val="00D16F4C"/>
    <w:rsid w:val="00D17337"/>
    <w:rsid w:val="00D1740F"/>
    <w:rsid w:val="00D20535"/>
    <w:rsid w:val="00D21305"/>
    <w:rsid w:val="00D21D5E"/>
    <w:rsid w:val="00D22F1C"/>
    <w:rsid w:val="00D23018"/>
    <w:rsid w:val="00D23331"/>
    <w:rsid w:val="00D23EFE"/>
    <w:rsid w:val="00D23F8E"/>
    <w:rsid w:val="00D242AD"/>
    <w:rsid w:val="00D25A2C"/>
    <w:rsid w:val="00D25D25"/>
    <w:rsid w:val="00D263C3"/>
    <w:rsid w:val="00D26547"/>
    <w:rsid w:val="00D26D61"/>
    <w:rsid w:val="00D274C3"/>
    <w:rsid w:val="00D3035C"/>
    <w:rsid w:val="00D3171C"/>
    <w:rsid w:val="00D31AE8"/>
    <w:rsid w:val="00D32371"/>
    <w:rsid w:val="00D32BA8"/>
    <w:rsid w:val="00D331CE"/>
    <w:rsid w:val="00D34623"/>
    <w:rsid w:val="00D35F85"/>
    <w:rsid w:val="00D36657"/>
    <w:rsid w:val="00D36C2E"/>
    <w:rsid w:val="00D41407"/>
    <w:rsid w:val="00D414E0"/>
    <w:rsid w:val="00D4396D"/>
    <w:rsid w:val="00D439B2"/>
    <w:rsid w:val="00D442A5"/>
    <w:rsid w:val="00D44DB9"/>
    <w:rsid w:val="00D45840"/>
    <w:rsid w:val="00D4651F"/>
    <w:rsid w:val="00D46A15"/>
    <w:rsid w:val="00D46A60"/>
    <w:rsid w:val="00D4752B"/>
    <w:rsid w:val="00D501CD"/>
    <w:rsid w:val="00D5067A"/>
    <w:rsid w:val="00D515BB"/>
    <w:rsid w:val="00D51D4F"/>
    <w:rsid w:val="00D51F4B"/>
    <w:rsid w:val="00D523DD"/>
    <w:rsid w:val="00D5357E"/>
    <w:rsid w:val="00D53845"/>
    <w:rsid w:val="00D53FFD"/>
    <w:rsid w:val="00D56EC0"/>
    <w:rsid w:val="00D611C3"/>
    <w:rsid w:val="00D61937"/>
    <w:rsid w:val="00D61AEF"/>
    <w:rsid w:val="00D61F17"/>
    <w:rsid w:val="00D62456"/>
    <w:rsid w:val="00D63C92"/>
    <w:rsid w:val="00D63DBA"/>
    <w:rsid w:val="00D66C70"/>
    <w:rsid w:val="00D66EBA"/>
    <w:rsid w:val="00D67324"/>
    <w:rsid w:val="00D678A2"/>
    <w:rsid w:val="00D70343"/>
    <w:rsid w:val="00D72018"/>
    <w:rsid w:val="00D735EF"/>
    <w:rsid w:val="00D75D94"/>
    <w:rsid w:val="00D763F9"/>
    <w:rsid w:val="00D764C7"/>
    <w:rsid w:val="00D76B46"/>
    <w:rsid w:val="00D7775C"/>
    <w:rsid w:val="00D77F6B"/>
    <w:rsid w:val="00D80B8B"/>
    <w:rsid w:val="00D80CDB"/>
    <w:rsid w:val="00D80E29"/>
    <w:rsid w:val="00D81DA7"/>
    <w:rsid w:val="00D823BA"/>
    <w:rsid w:val="00D826B6"/>
    <w:rsid w:val="00D83CC4"/>
    <w:rsid w:val="00D87A17"/>
    <w:rsid w:val="00D90AD2"/>
    <w:rsid w:val="00D92170"/>
    <w:rsid w:val="00D9409C"/>
    <w:rsid w:val="00D954D0"/>
    <w:rsid w:val="00D955B1"/>
    <w:rsid w:val="00D96182"/>
    <w:rsid w:val="00D97318"/>
    <w:rsid w:val="00DA025F"/>
    <w:rsid w:val="00DA03F6"/>
    <w:rsid w:val="00DA099E"/>
    <w:rsid w:val="00DA0A42"/>
    <w:rsid w:val="00DA1491"/>
    <w:rsid w:val="00DA241D"/>
    <w:rsid w:val="00DA3162"/>
    <w:rsid w:val="00DA3892"/>
    <w:rsid w:val="00DA3A6C"/>
    <w:rsid w:val="00DA46E3"/>
    <w:rsid w:val="00DA5E53"/>
    <w:rsid w:val="00DB29AF"/>
    <w:rsid w:val="00DB32C0"/>
    <w:rsid w:val="00DB4F30"/>
    <w:rsid w:val="00DB5470"/>
    <w:rsid w:val="00DB5969"/>
    <w:rsid w:val="00DB6C71"/>
    <w:rsid w:val="00DB7A7E"/>
    <w:rsid w:val="00DC06E6"/>
    <w:rsid w:val="00DC0A7C"/>
    <w:rsid w:val="00DC1228"/>
    <w:rsid w:val="00DC18F0"/>
    <w:rsid w:val="00DC2759"/>
    <w:rsid w:val="00DC3D1C"/>
    <w:rsid w:val="00DC3F6D"/>
    <w:rsid w:val="00DC5F46"/>
    <w:rsid w:val="00DC65D3"/>
    <w:rsid w:val="00DD0000"/>
    <w:rsid w:val="00DD003D"/>
    <w:rsid w:val="00DD12D5"/>
    <w:rsid w:val="00DD49CE"/>
    <w:rsid w:val="00DD616C"/>
    <w:rsid w:val="00DE0CCD"/>
    <w:rsid w:val="00DE0E91"/>
    <w:rsid w:val="00DE0F04"/>
    <w:rsid w:val="00DE0FB8"/>
    <w:rsid w:val="00DE1056"/>
    <w:rsid w:val="00DE2552"/>
    <w:rsid w:val="00DE26A6"/>
    <w:rsid w:val="00DE2FCF"/>
    <w:rsid w:val="00DE3FE4"/>
    <w:rsid w:val="00DE4070"/>
    <w:rsid w:val="00DE4848"/>
    <w:rsid w:val="00DE5811"/>
    <w:rsid w:val="00DE5E49"/>
    <w:rsid w:val="00DE70A9"/>
    <w:rsid w:val="00DE79A4"/>
    <w:rsid w:val="00DF0ADC"/>
    <w:rsid w:val="00DF0D36"/>
    <w:rsid w:val="00DF1514"/>
    <w:rsid w:val="00DF2CEE"/>
    <w:rsid w:val="00DF3124"/>
    <w:rsid w:val="00DF3A91"/>
    <w:rsid w:val="00DF41AC"/>
    <w:rsid w:val="00DF55F5"/>
    <w:rsid w:val="00DF67DC"/>
    <w:rsid w:val="00DF6CE2"/>
    <w:rsid w:val="00E00DE4"/>
    <w:rsid w:val="00E015E3"/>
    <w:rsid w:val="00E03B08"/>
    <w:rsid w:val="00E03CDE"/>
    <w:rsid w:val="00E049E3"/>
    <w:rsid w:val="00E07207"/>
    <w:rsid w:val="00E0760B"/>
    <w:rsid w:val="00E07B2D"/>
    <w:rsid w:val="00E10526"/>
    <w:rsid w:val="00E10FB5"/>
    <w:rsid w:val="00E112C6"/>
    <w:rsid w:val="00E12BB0"/>
    <w:rsid w:val="00E1358B"/>
    <w:rsid w:val="00E1423C"/>
    <w:rsid w:val="00E14DA5"/>
    <w:rsid w:val="00E151A3"/>
    <w:rsid w:val="00E15F09"/>
    <w:rsid w:val="00E17082"/>
    <w:rsid w:val="00E20696"/>
    <w:rsid w:val="00E20F43"/>
    <w:rsid w:val="00E212D9"/>
    <w:rsid w:val="00E21DEB"/>
    <w:rsid w:val="00E21E62"/>
    <w:rsid w:val="00E24761"/>
    <w:rsid w:val="00E26F92"/>
    <w:rsid w:val="00E316AF"/>
    <w:rsid w:val="00E31B8E"/>
    <w:rsid w:val="00E31C7A"/>
    <w:rsid w:val="00E31F1F"/>
    <w:rsid w:val="00E329A7"/>
    <w:rsid w:val="00E33144"/>
    <w:rsid w:val="00E334A8"/>
    <w:rsid w:val="00E33FDD"/>
    <w:rsid w:val="00E356C4"/>
    <w:rsid w:val="00E37B69"/>
    <w:rsid w:val="00E4036C"/>
    <w:rsid w:val="00E405B6"/>
    <w:rsid w:val="00E41065"/>
    <w:rsid w:val="00E41298"/>
    <w:rsid w:val="00E430A7"/>
    <w:rsid w:val="00E442B0"/>
    <w:rsid w:val="00E44F9E"/>
    <w:rsid w:val="00E46625"/>
    <w:rsid w:val="00E46E21"/>
    <w:rsid w:val="00E46FAC"/>
    <w:rsid w:val="00E470AA"/>
    <w:rsid w:val="00E47E4D"/>
    <w:rsid w:val="00E50D4E"/>
    <w:rsid w:val="00E50EEE"/>
    <w:rsid w:val="00E51C39"/>
    <w:rsid w:val="00E51F9B"/>
    <w:rsid w:val="00E53DEA"/>
    <w:rsid w:val="00E543A2"/>
    <w:rsid w:val="00E5531B"/>
    <w:rsid w:val="00E55576"/>
    <w:rsid w:val="00E5595F"/>
    <w:rsid w:val="00E55CD2"/>
    <w:rsid w:val="00E55FDF"/>
    <w:rsid w:val="00E56075"/>
    <w:rsid w:val="00E56301"/>
    <w:rsid w:val="00E563DD"/>
    <w:rsid w:val="00E569C8"/>
    <w:rsid w:val="00E56F95"/>
    <w:rsid w:val="00E579E6"/>
    <w:rsid w:val="00E6046F"/>
    <w:rsid w:val="00E610C0"/>
    <w:rsid w:val="00E62703"/>
    <w:rsid w:val="00E63E81"/>
    <w:rsid w:val="00E66D36"/>
    <w:rsid w:val="00E71179"/>
    <w:rsid w:val="00E71756"/>
    <w:rsid w:val="00E719A2"/>
    <w:rsid w:val="00E72342"/>
    <w:rsid w:val="00E73475"/>
    <w:rsid w:val="00E738B8"/>
    <w:rsid w:val="00E742AC"/>
    <w:rsid w:val="00E751A7"/>
    <w:rsid w:val="00E769B1"/>
    <w:rsid w:val="00E776D4"/>
    <w:rsid w:val="00E77F7F"/>
    <w:rsid w:val="00E81260"/>
    <w:rsid w:val="00E81642"/>
    <w:rsid w:val="00E818E7"/>
    <w:rsid w:val="00E83695"/>
    <w:rsid w:val="00E8573B"/>
    <w:rsid w:val="00E85FA6"/>
    <w:rsid w:val="00E86537"/>
    <w:rsid w:val="00E867E1"/>
    <w:rsid w:val="00E871D7"/>
    <w:rsid w:val="00E87617"/>
    <w:rsid w:val="00E9081C"/>
    <w:rsid w:val="00E91DD0"/>
    <w:rsid w:val="00E92812"/>
    <w:rsid w:val="00E94BE0"/>
    <w:rsid w:val="00E951CC"/>
    <w:rsid w:val="00E9541E"/>
    <w:rsid w:val="00E95561"/>
    <w:rsid w:val="00E95DE0"/>
    <w:rsid w:val="00E966F2"/>
    <w:rsid w:val="00E96CCC"/>
    <w:rsid w:val="00E9787C"/>
    <w:rsid w:val="00E97F88"/>
    <w:rsid w:val="00EA02D2"/>
    <w:rsid w:val="00EA03A0"/>
    <w:rsid w:val="00EA04E6"/>
    <w:rsid w:val="00EA0E62"/>
    <w:rsid w:val="00EA207C"/>
    <w:rsid w:val="00EA4DFE"/>
    <w:rsid w:val="00EA579D"/>
    <w:rsid w:val="00EA68FD"/>
    <w:rsid w:val="00EA6AE9"/>
    <w:rsid w:val="00EA77E9"/>
    <w:rsid w:val="00EB012B"/>
    <w:rsid w:val="00EB0771"/>
    <w:rsid w:val="00EB0B78"/>
    <w:rsid w:val="00EB4172"/>
    <w:rsid w:val="00EB479A"/>
    <w:rsid w:val="00EB591A"/>
    <w:rsid w:val="00EB664E"/>
    <w:rsid w:val="00EB7125"/>
    <w:rsid w:val="00EC10A3"/>
    <w:rsid w:val="00EC3FE8"/>
    <w:rsid w:val="00EC47D9"/>
    <w:rsid w:val="00EC4AE2"/>
    <w:rsid w:val="00EC5D97"/>
    <w:rsid w:val="00EC7448"/>
    <w:rsid w:val="00ED0F1B"/>
    <w:rsid w:val="00ED1572"/>
    <w:rsid w:val="00ED159B"/>
    <w:rsid w:val="00ED2515"/>
    <w:rsid w:val="00ED2860"/>
    <w:rsid w:val="00ED4F47"/>
    <w:rsid w:val="00ED5797"/>
    <w:rsid w:val="00ED603F"/>
    <w:rsid w:val="00EE02A1"/>
    <w:rsid w:val="00EE080F"/>
    <w:rsid w:val="00EE1304"/>
    <w:rsid w:val="00EE1330"/>
    <w:rsid w:val="00EE1A9E"/>
    <w:rsid w:val="00EE22F9"/>
    <w:rsid w:val="00EE2620"/>
    <w:rsid w:val="00EE3836"/>
    <w:rsid w:val="00EE4E1D"/>
    <w:rsid w:val="00EE7360"/>
    <w:rsid w:val="00EE7511"/>
    <w:rsid w:val="00EF15A0"/>
    <w:rsid w:val="00EF1677"/>
    <w:rsid w:val="00EF223E"/>
    <w:rsid w:val="00EF39B6"/>
    <w:rsid w:val="00EF3D1C"/>
    <w:rsid w:val="00EF4D6C"/>
    <w:rsid w:val="00EF5059"/>
    <w:rsid w:val="00EF52C1"/>
    <w:rsid w:val="00EF697B"/>
    <w:rsid w:val="00EF6BCC"/>
    <w:rsid w:val="00EF6CA0"/>
    <w:rsid w:val="00EF7364"/>
    <w:rsid w:val="00EF7F80"/>
    <w:rsid w:val="00F010BA"/>
    <w:rsid w:val="00F018A6"/>
    <w:rsid w:val="00F01D04"/>
    <w:rsid w:val="00F01E67"/>
    <w:rsid w:val="00F01FB1"/>
    <w:rsid w:val="00F04C24"/>
    <w:rsid w:val="00F04DC6"/>
    <w:rsid w:val="00F05BEC"/>
    <w:rsid w:val="00F05CC2"/>
    <w:rsid w:val="00F05D7D"/>
    <w:rsid w:val="00F06BBE"/>
    <w:rsid w:val="00F06CE9"/>
    <w:rsid w:val="00F074C4"/>
    <w:rsid w:val="00F07E45"/>
    <w:rsid w:val="00F11B48"/>
    <w:rsid w:val="00F121FB"/>
    <w:rsid w:val="00F124BD"/>
    <w:rsid w:val="00F14156"/>
    <w:rsid w:val="00F20A97"/>
    <w:rsid w:val="00F21BF7"/>
    <w:rsid w:val="00F22317"/>
    <w:rsid w:val="00F24588"/>
    <w:rsid w:val="00F25840"/>
    <w:rsid w:val="00F26070"/>
    <w:rsid w:val="00F26250"/>
    <w:rsid w:val="00F263A7"/>
    <w:rsid w:val="00F302FD"/>
    <w:rsid w:val="00F319B9"/>
    <w:rsid w:val="00F34420"/>
    <w:rsid w:val="00F34FE3"/>
    <w:rsid w:val="00F35E7A"/>
    <w:rsid w:val="00F37925"/>
    <w:rsid w:val="00F37B3C"/>
    <w:rsid w:val="00F37B8C"/>
    <w:rsid w:val="00F37F1F"/>
    <w:rsid w:val="00F41E63"/>
    <w:rsid w:val="00F42544"/>
    <w:rsid w:val="00F427E0"/>
    <w:rsid w:val="00F43823"/>
    <w:rsid w:val="00F439A4"/>
    <w:rsid w:val="00F43C2F"/>
    <w:rsid w:val="00F441E4"/>
    <w:rsid w:val="00F44D35"/>
    <w:rsid w:val="00F45125"/>
    <w:rsid w:val="00F45B3F"/>
    <w:rsid w:val="00F46068"/>
    <w:rsid w:val="00F515C6"/>
    <w:rsid w:val="00F52064"/>
    <w:rsid w:val="00F52479"/>
    <w:rsid w:val="00F52A0D"/>
    <w:rsid w:val="00F52AFE"/>
    <w:rsid w:val="00F551BD"/>
    <w:rsid w:val="00F57102"/>
    <w:rsid w:val="00F57AD9"/>
    <w:rsid w:val="00F64217"/>
    <w:rsid w:val="00F643E6"/>
    <w:rsid w:val="00F65687"/>
    <w:rsid w:val="00F66759"/>
    <w:rsid w:val="00F67F12"/>
    <w:rsid w:val="00F70AFE"/>
    <w:rsid w:val="00F73A9D"/>
    <w:rsid w:val="00F73E06"/>
    <w:rsid w:val="00F74073"/>
    <w:rsid w:val="00F759E7"/>
    <w:rsid w:val="00F76B2E"/>
    <w:rsid w:val="00F77814"/>
    <w:rsid w:val="00F80BEF"/>
    <w:rsid w:val="00F81660"/>
    <w:rsid w:val="00F839A9"/>
    <w:rsid w:val="00F849CC"/>
    <w:rsid w:val="00F84B91"/>
    <w:rsid w:val="00F84D30"/>
    <w:rsid w:val="00F8506F"/>
    <w:rsid w:val="00F85263"/>
    <w:rsid w:val="00F855FF"/>
    <w:rsid w:val="00F869F1"/>
    <w:rsid w:val="00F87397"/>
    <w:rsid w:val="00F87D8A"/>
    <w:rsid w:val="00F87F84"/>
    <w:rsid w:val="00F9036C"/>
    <w:rsid w:val="00F9120F"/>
    <w:rsid w:val="00F925DF"/>
    <w:rsid w:val="00F93184"/>
    <w:rsid w:val="00F93440"/>
    <w:rsid w:val="00F95C1F"/>
    <w:rsid w:val="00F97CC6"/>
    <w:rsid w:val="00FA1563"/>
    <w:rsid w:val="00FA2822"/>
    <w:rsid w:val="00FA2893"/>
    <w:rsid w:val="00FA2D3B"/>
    <w:rsid w:val="00FA2FE3"/>
    <w:rsid w:val="00FA3F25"/>
    <w:rsid w:val="00FA4543"/>
    <w:rsid w:val="00FA4F00"/>
    <w:rsid w:val="00FA5375"/>
    <w:rsid w:val="00FA65E8"/>
    <w:rsid w:val="00FA689E"/>
    <w:rsid w:val="00FA70C6"/>
    <w:rsid w:val="00FA771B"/>
    <w:rsid w:val="00FB09D6"/>
    <w:rsid w:val="00FB2384"/>
    <w:rsid w:val="00FB43A2"/>
    <w:rsid w:val="00FB5B88"/>
    <w:rsid w:val="00FB6361"/>
    <w:rsid w:val="00FB7669"/>
    <w:rsid w:val="00FC0529"/>
    <w:rsid w:val="00FC06C9"/>
    <w:rsid w:val="00FC0875"/>
    <w:rsid w:val="00FC2811"/>
    <w:rsid w:val="00FC2BB5"/>
    <w:rsid w:val="00FC3252"/>
    <w:rsid w:val="00FC3CBB"/>
    <w:rsid w:val="00FC48E1"/>
    <w:rsid w:val="00FC5237"/>
    <w:rsid w:val="00FC6B1F"/>
    <w:rsid w:val="00FC7398"/>
    <w:rsid w:val="00FC7EBC"/>
    <w:rsid w:val="00FC7FC6"/>
    <w:rsid w:val="00FD07AB"/>
    <w:rsid w:val="00FD0968"/>
    <w:rsid w:val="00FD1070"/>
    <w:rsid w:val="00FD1722"/>
    <w:rsid w:val="00FD3BB0"/>
    <w:rsid w:val="00FD4729"/>
    <w:rsid w:val="00FD618F"/>
    <w:rsid w:val="00FD64DB"/>
    <w:rsid w:val="00FE003B"/>
    <w:rsid w:val="00FE1D16"/>
    <w:rsid w:val="00FE1EEE"/>
    <w:rsid w:val="00FE636A"/>
    <w:rsid w:val="00FE65DB"/>
    <w:rsid w:val="00FE66DF"/>
    <w:rsid w:val="00FE6D0E"/>
    <w:rsid w:val="00FE7944"/>
    <w:rsid w:val="00FF03C7"/>
    <w:rsid w:val="00FF04E9"/>
    <w:rsid w:val="00FF07EC"/>
    <w:rsid w:val="00FF1399"/>
    <w:rsid w:val="00FF17BE"/>
    <w:rsid w:val="00FF1D70"/>
    <w:rsid w:val="00FF2A2D"/>
    <w:rsid w:val="00FF6E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5189C-A524-4D75-A7F1-C09BCB1C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231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C31FF"/>
    <w:pPr>
      <w:keepNext/>
      <w:autoSpaceDE w:val="0"/>
      <w:autoSpaceDN w:val="0"/>
      <w:spacing w:after="0" w:line="240" w:lineRule="auto"/>
      <w:ind w:firstLine="709"/>
      <w:jc w:val="both"/>
      <w:outlineLvl w:val="6"/>
    </w:pPr>
    <w:rPr>
      <w:rFonts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C31FF"/>
    <w:pPr>
      <w:keepNext/>
      <w:spacing w:after="0" w:line="240" w:lineRule="auto"/>
      <w:ind w:firstLine="720"/>
      <w:jc w:val="both"/>
      <w:outlineLvl w:val="7"/>
    </w:pPr>
    <w:rPr>
      <w:rFonts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231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6C31FF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C31FF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46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465C2C"/>
  </w:style>
  <w:style w:type="paragraph" w:styleId="a5">
    <w:name w:val="footer"/>
    <w:basedOn w:val="a"/>
    <w:link w:val="a6"/>
    <w:uiPriority w:val="99"/>
    <w:rsid w:val="0046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65C2C"/>
  </w:style>
  <w:style w:type="paragraph" w:styleId="a7">
    <w:name w:val="List Paragraph"/>
    <w:basedOn w:val="a"/>
    <w:uiPriority w:val="34"/>
    <w:qFormat/>
    <w:rsid w:val="00BE6FFD"/>
    <w:pPr>
      <w:ind w:left="720"/>
    </w:pPr>
  </w:style>
  <w:style w:type="paragraph" w:customStyle="1" w:styleId="a8">
    <w:name w:val="Знак"/>
    <w:basedOn w:val="a"/>
    <w:uiPriority w:val="99"/>
    <w:rsid w:val="00F260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 Знак Знак Знак Знак Знак Знак"/>
    <w:basedOn w:val="a"/>
    <w:uiPriority w:val="99"/>
    <w:rsid w:val="002A64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Body Text"/>
    <w:aliases w:val="Знак Знак Знак Знак Знак Знак Знак Знак Знак Знак Знак Знак"/>
    <w:basedOn w:val="a"/>
    <w:link w:val="aa"/>
    <w:rsid w:val="001A437E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Знак Знак Знак Знак Знак Знак Знак Знак Знак Знак Знак Знак Знак"/>
    <w:basedOn w:val="a0"/>
    <w:link w:val="a9"/>
    <w:uiPriority w:val="99"/>
    <w:locked/>
    <w:rsid w:val="001A43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2">
    <w:name w:val="Знак7 Знак Знак Знак Знак Знак Знак2"/>
    <w:basedOn w:val="a"/>
    <w:uiPriority w:val="99"/>
    <w:rsid w:val="007F75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rsid w:val="00D13F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13F2F"/>
  </w:style>
  <w:style w:type="paragraph" w:customStyle="1" w:styleId="5">
    <w:name w:val="Знак5"/>
    <w:basedOn w:val="a"/>
    <w:uiPriority w:val="99"/>
    <w:rsid w:val="00D13F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rsid w:val="00175C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75C84"/>
  </w:style>
  <w:style w:type="paragraph" w:styleId="ad">
    <w:name w:val="Title"/>
    <w:basedOn w:val="a"/>
    <w:link w:val="ae"/>
    <w:uiPriority w:val="99"/>
    <w:qFormat/>
    <w:rsid w:val="006C31FF"/>
    <w:pPr>
      <w:spacing w:after="0" w:line="240" w:lineRule="auto"/>
      <w:jc w:val="center"/>
    </w:pPr>
    <w:rPr>
      <w:rFonts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6C31F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">
    <w:name w:val="Новый стиль"/>
    <w:uiPriority w:val="99"/>
    <w:rsid w:val="006C31FF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rsid w:val="006C31FF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C31F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f3f3f3f3f3f3f3f3f3f3f3f">
    <w:name w:val="Б3fе3fз3f и3fн3fт3fе3fр3fв3fа3fл3fа3f"/>
    <w:uiPriority w:val="99"/>
    <w:rsid w:val="006C31FF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uiPriority w:val="99"/>
    <w:rsid w:val="006C31FF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6C31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">
    <w:name w:val="Знак4"/>
    <w:basedOn w:val="a"/>
    <w:uiPriority w:val="99"/>
    <w:rsid w:val="006C31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6C31FF"/>
    <w:pPr>
      <w:ind w:left="720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rsid w:val="006C31FF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C31F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3">
    <w:name w:val="Основной текст с отступом 23"/>
    <w:basedOn w:val="a"/>
    <w:uiPriority w:val="99"/>
    <w:rsid w:val="006C31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harChar">
    <w:name w:val="Char Знак Знак Char Знак Знак Знак"/>
    <w:basedOn w:val="a"/>
    <w:uiPriority w:val="99"/>
    <w:rsid w:val="006C31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rsid w:val="006C3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6C31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6C31FF"/>
    <w:pPr>
      <w:tabs>
        <w:tab w:val="left" w:pos="102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ConsPlusNormal">
    <w:name w:val="ConsPlusNormal"/>
    <w:rsid w:val="006C31F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 Spacing"/>
    <w:uiPriority w:val="99"/>
    <w:qFormat/>
    <w:rsid w:val="006C31FF"/>
    <w:pPr>
      <w:suppressAutoHyphens/>
    </w:pPr>
    <w:rPr>
      <w:rFonts w:cs="Calibri"/>
      <w:sz w:val="24"/>
      <w:szCs w:val="24"/>
      <w:lang w:eastAsia="ar-SA"/>
    </w:rPr>
  </w:style>
  <w:style w:type="paragraph" w:customStyle="1" w:styleId="12">
    <w:name w:val="Обычный1"/>
    <w:uiPriority w:val="99"/>
    <w:rsid w:val="006C31FF"/>
    <w:pPr>
      <w:suppressAutoHyphens/>
      <w:jc w:val="both"/>
    </w:pPr>
    <w:rPr>
      <w:rFonts w:cs="Calibri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6C31F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"/>
    <w:uiPriority w:val="99"/>
    <w:rsid w:val="006C31FF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Маркированный список1"/>
    <w:basedOn w:val="a"/>
    <w:uiPriority w:val="99"/>
    <w:rsid w:val="006C31FF"/>
    <w:pPr>
      <w:tabs>
        <w:tab w:val="left" w:pos="0"/>
        <w:tab w:val="left" w:pos="90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шрифт"/>
    <w:uiPriority w:val="99"/>
    <w:rsid w:val="006C31FF"/>
  </w:style>
  <w:style w:type="character" w:customStyle="1" w:styleId="af3">
    <w:name w:val="Знак Знак"/>
    <w:uiPriority w:val="99"/>
    <w:locked/>
    <w:rsid w:val="006C31FF"/>
    <w:rPr>
      <w:sz w:val="28"/>
      <w:szCs w:val="28"/>
      <w:lang w:val="ru-RU" w:eastAsia="ru-RU"/>
    </w:rPr>
  </w:style>
  <w:style w:type="paragraph" w:customStyle="1" w:styleId="3f3f3f3f3f3f3f3f3f3f3f3f3f23">
    <w:name w:val="О3fс3fн3fо3fв3fн3fо3fй3f т3fе3fк3fс3fт3f 23"/>
    <w:basedOn w:val="a"/>
    <w:uiPriority w:val="99"/>
    <w:rsid w:val="006C31FF"/>
    <w:pPr>
      <w:widowControl w:val="0"/>
      <w:tabs>
        <w:tab w:val="left" w:pos="102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24">
    <w:name w:val="Обычный2"/>
    <w:uiPriority w:val="99"/>
    <w:rsid w:val="006C31FF"/>
    <w:pPr>
      <w:suppressAutoHyphens/>
      <w:jc w:val="both"/>
    </w:pPr>
    <w:rPr>
      <w:rFonts w:cs="Calibri"/>
      <w:sz w:val="24"/>
      <w:szCs w:val="24"/>
      <w:lang w:eastAsia="ar-SA"/>
    </w:rPr>
  </w:style>
  <w:style w:type="paragraph" w:customStyle="1" w:styleId="240">
    <w:name w:val="Основной текст 24"/>
    <w:basedOn w:val="a"/>
    <w:uiPriority w:val="99"/>
    <w:rsid w:val="006C31F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">
    <w:name w:val="Основной текст с отступом 33"/>
    <w:basedOn w:val="a"/>
    <w:uiPriority w:val="99"/>
    <w:rsid w:val="006C31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81">
    <w:name w:val="Знак Знак8"/>
    <w:uiPriority w:val="99"/>
    <w:locked/>
    <w:rsid w:val="006C31FF"/>
    <w:rPr>
      <w:sz w:val="28"/>
      <w:szCs w:val="28"/>
      <w:lang w:val="ru-RU" w:eastAsia="ru-RU"/>
    </w:rPr>
  </w:style>
  <w:style w:type="character" w:customStyle="1" w:styleId="af4">
    <w:name w:val="Знак Знак Знак"/>
    <w:uiPriority w:val="99"/>
    <w:locked/>
    <w:rsid w:val="006C31FF"/>
    <w:rPr>
      <w:sz w:val="28"/>
      <w:szCs w:val="28"/>
      <w:lang w:val="ru-RU" w:eastAsia="ru-RU"/>
    </w:rPr>
  </w:style>
  <w:style w:type="character" w:styleId="af5">
    <w:name w:val="page number"/>
    <w:basedOn w:val="a0"/>
    <w:uiPriority w:val="99"/>
    <w:rsid w:val="006C31FF"/>
  </w:style>
  <w:style w:type="character" w:styleId="af6">
    <w:name w:val="annotation reference"/>
    <w:basedOn w:val="a0"/>
    <w:uiPriority w:val="99"/>
    <w:semiHidden/>
    <w:rsid w:val="006C31F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C31FF"/>
    <w:pPr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6C31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semiHidden/>
    <w:rsid w:val="006C31F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6C31F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b">
    <w:name w:val="Balloon Text"/>
    <w:basedOn w:val="a"/>
    <w:link w:val="afc"/>
    <w:rsid w:val="006C31F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locked/>
    <w:rsid w:val="006C31FF"/>
    <w:rPr>
      <w:rFonts w:ascii="Tahoma" w:hAnsi="Tahoma" w:cs="Tahoma"/>
      <w:sz w:val="16"/>
      <w:szCs w:val="16"/>
      <w:lang w:eastAsia="ar-SA" w:bidi="ar-SA"/>
    </w:rPr>
  </w:style>
  <w:style w:type="paragraph" w:customStyle="1" w:styleId="ConsPlusTitle">
    <w:name w:val="ConsPlusTitle"/>
    <w:uiPriority w:val="99"/>
    <w:rsid w:val="006C31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5">
    <w:name w:val="Без интервала1"/>
    <w:link w:val="NoSpacingChar"/>
    <w:uiPriority w:val="99"/>
    <w:rsid w:val="0031358F"/>
    <w:rPr>
      <w:rFonts w:eastAsia="Times New Roman"/>
      <w:sz w:val="22"/>
      <w:szCs w:val="22"/>
    </w:rPr>
  </w:style>
  <w:style w:type="character" w:customStyle="1" w:styleId="NoSpacingChar">
    <w:name w:val="No Spacing Char"/>
    <w:link w:val="15"/>
    <w:uiPriority w:val="99"/>
    <w:locked/>
    <w:rsid w:val="0031358F"/>
    <w:rPr>
      <w:rFonts w:eastAsia="Times New Roman"/>
      <w:sz w:val="22"/>
      <w:szCs w:val="22"/>
      <w:lang w:eastAsia="ru-RU" w:bidi="ar-SA"/>
    </w:rPr>
  </w:style>
  <w:style w:type="paragraph" w:customStyle="1" w:styleId="710">
    <w:name w:val="Знак7 Знак Знак Знак Знак Знак Знак1"/>
    <w:basedOn w:val="a"/>
    <w:uiPriority w:val="99"/>
    <w:rsid w:val="00F04C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">
    <w:name w:val="Знак3"/>
    <w:basedOn w:val="a"/>
    <w:uiPriority w:val="99"/>
    <w:rsid w:val="00F04C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2"/>
    <w:basedOn w:val="a"/>
    <w:uiPriority w:val="99"/>
    <w:rsid w:val="00F04C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F04C24"/>
    <w:pPr>
      <w:ind w:left="720"/>
    </w:pPr>
    <w:rPr>
      <w:rFonts w:eastAsia="Times New Roman"/>
      <w:lang w:eastAsia="ru-RU"/>
    </w:rPr>
  </w:style>
  <w:style w:type="paragraph" w:customStyle="1" w:styleId="Normal1">
    <w:name w:val="Normal1"/>
    <w:uiPriority w:val="99"/>
    <w:rsid w:val="00F04C24"/>
    <w:pPr>
      <w:suppressAutoHyphens/>
      <w:jc w:val="both"/>
    </w:pPr>
    <w:rPr>
      <w:rFonts w:cs="Calibri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5D19F4"/>
    <w:rPr>
      <w:color w:val="auto"/>
    </w:rPr>
  </w:style>
  <w:style w:type="paragraph" w:customStyle="1" w:styleId="110">
    <w:name w:val="Знак11"/>
    <w:basedOn w:val="a"/>
    <w:uiPriority w:val="99"/>
    <w:rsid w:val="00FC7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Базовый"/>
    <w:uiPriority w:val="99"/>
    <w:rsid w:val="00B632BC"/>
    <w:pPr>
      <w:tabs>
        <w:tab w:val="left" w:pos="708"/>
      </w:tabs>
      <w:suppressAutoHyphens/>
      <w:spacing w:after="200" w:line="276" w:lineRule="auto"/>
    </w:pPr>
    <w:rPr>
      <w:rFonts w:eastAsia="Arial Unicode MS" w:cs="Calibri"/>
      <w:color w:val="00000A"/>
      <w:sz w:val="22"/>
      <w:szCs w:val="22"/>
      <w:lang w:eastAsia="en-US"/>
    </w:rPr>
  </w:style>
  <w:style w:type="paragraph" w:styleId="aff">
    <w:name w:val="Normal (Web)"/>
    <w:basedOn w:val="a"/>
    <w:uiPriority w:val="99"/>
    <w:rsid w:val="00B632BC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632B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6">
    <w:name w:val="Сетка таблицы1"/>
    <w:uiPriority w:val="99"/>
    <w:rsid w:val="00B632BC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632BC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0BB9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4B0BB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33CC7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233C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Основной текст1"/>
    <w:link w:val="aff1"/>
    <w:rsid w:val="00CD70E7"/>
    <w:pPr>
      <w:widowControl w:val="0"/>
      <w:ind w:firstLine="504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BodySingle">
    <w:name w:val="Body Single"/>
    <w:link w:val="BodySingle0"/>
    <w:rsid w:val="00CD70E7"/>
    <w:pPr>
      <w:widowControl w:val="0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Bullet">
    <w:name w:val="Bullet"/>
    <w:rsid w:val="00CD70E7"/>
    <w:pPr>
      <w:widowControl w:val="0"/>
      <w:ind w:left="288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Bullet1">
    <w:name w:val="Bullet 1"/>
    <w:rsid w:val="00CD70E7"/>
    <w:pPr>
      <w:widowControl w:val="0"/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NumberList">
    <w:name w:val="Number List"/>
    <w:rsid w:val="00CD70E7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ubhead">
    <w:name w:val="Subhead"/>
    <w:rsid w:val="00CD70E7"/>
    <w:pPr>
      <w:widowControl w:val="0"/>
      <w:spacing w:before="72" w:after="72"/>
    </w:pPr>
    <w:rPr>
      <w:rFonts w:ascii="Times New Roman" w:eastAsia="Times New Roman" w:hAnsi="Times New Roman"/>
      <w:b/>
      <w:i/>
      <w:snapToGrid w:val="0"/>
      <w:color w:val="000000"/>
      <w:sz w:val="24"/>
    </w:rPr>
  </w:style>
  <w:style w:type="paragraph" w:customStyle="1" w:styleId="18">
    <w:name w:val="Название1"/>
    <w:rsid w:val="00CD70E7"/>
    <w:pPr>
      <w:keepNext/>
      <w:keepLines/>
      <w:widowControl w:val="0"/>
      <w:spacing w:before="144" w:after="72"/>
      <w:jc w:val="center"/>
    </w:pPr>
    <w:rPr>
      <w:rFonts w:ascii="Arial" w:eastAsia="Times New Roman" w:hAnsi="Arial"/>
      <w:b/>
      <w:snapToGrid w:val="0"/>
      <w:color w:val="000000"/>
      <w:sz w:val="36"/>
    </w:rPr>
  </w:style>
  <w:style w:type="paragraph" w:customStyle="1" w:styleId="19">
    <w:name w:val="Верхний колонтитул1"/>
    <w:rsid w:val="00CD70E7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1a">
    <w:name w:val="Нижний колонтитул1"/>
    <w:rsid w:val="00CD70E7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</w:rPr>
  </w:style>
  <w:style w:type="paragraph" w:customStyle="1" w:styleId="TableText">
    <w:name w:val="Table Text"/>
    <w:rsid w:val="00CD70E7"/>
    <w:pPr>
      <w:widowControl w:val="0"/>
      <w:jc w:val="center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Literatura">
    <w:name w:val="Literatura"/>
    <w:next w:val="Comment"/>
    <w:rsid w:val="00CD70E7"/>
    <w:pPr>
      <w:widowControl w:val="0"/>
      <w:tabs>
        <w:tab w:val="left" w:pos="540"/>
      </w:tabs>
      <w:ind w:left="532" w:hanging="532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Comment">
    <w:name w:val="Comment"/>
    <w:next w:val="Literatura"/>
    <w:rsid w:val="00CD70E7"/>
    <w:pPr>
      <w:widowControl w:val="0"/>
      <w:spacing w:after="288"/>
      <w:ind w:left="532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Centre">
    <w:name w:val="Centre"/>
    <w:next w:val="CentrePosled"/>
    <w:rsid w:val="00CD70E7"/>
    <w:pPr>
      <w:keepNext/>
      <w:keepLines/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8"/>
    </w:rPr>
  </w:style>
  <w:style w:type="paragraph" w:customStyle="1" w:styleId="Centre1">
    <w:name w:val="Centre 1"/>
    <w:next w:val="Centre"/>
    <w:rsid w:val="00CD70E7"/>
    <w:pPr>
      <w:keepNext/>
      <w:keepLines/>
      <w:pageBreakBefore/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8"/>
    </w:rPr>
  </w:style>
  <w:style w:type="paragraph" w:customStyle="1" w:styleId="Pole">
    <w:name w:val="Pole"/>
    <w:rsid w:val="00CD70E7"/>
    <w:pPr>
      <w:widowControl w:val="0"/>
      <w:spacing w:after="144"/>
      <w:ind w:left="1440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CentrePosled">
    <w:name w:val="Centre Posled"/>
    <w:next w:val="17"/>
    <w:rsid w:val="00CD70E7"/>
    <w:pPr>
      <w:keepNext/>
      <w:keepLines/>
      <w:widowControl w:val="0"/>
      <w:spacing w:after="288"/>
      <w:jc w:val="center"/>
    </w:pPr>
    <w:rPr>
      <w:rFonts w:ascii="Times New Roman" w:eastAsia="Times New Roman" w:hAnsi="Times New Roman"/>
      <w:b/>
      <w:snapToGrid w:val="0"/>
      <w:color w:val="000000"/>
      <w:sz w:val="28"/>
    </w:rPr>
  </w:style>
  <w:style w:type="paragraph" w:customStyle="1" w:styleId="Tema">
    <w:name w:val="Tema"/>
    <w:rsid w:val="00CD70E7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Tema1">
    <w:name w:val="Tema1"/>
    <w:rsid w:val="00CD70E7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Schirokij">
    <w:name w:val="Schirokij"/>
    <w:rsid w:val="00CD70E7"/>
    <w:pPr>
      <w:widowControl w:val="0"/>
      <w:spacing w:line="360" w:lineRule="atLeast"/>
      <w:ind w:firstLine="50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dres">
    <w:name w:val="Adres"/>
    <w:rsid w:val="00CD70E7"/>
    <w:pPr>
      <w:widowControl w:val="0"/>
      <w:spacing w:line="360" w:lineRule="atLeast"/>
      <w:ind w:left="6192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Podsagolowok">
    <w:name w:val="Podsagolowok"/>
    <w:rsid w:val="00CD70E7"/>
    <w:pPr>
      <w:keepNext/>
      <w:keepLines/>
      <w:widowControl w:val="0"/>
      <w:spacing w:before="144" w:after="72"/>
      <w:jc w:val="center"/>
    </w:pPr>
    <w:rPr>
      <w:rFonts w:ascii="Arial" w:eastAsia="Times New Roman" w:hAnsi="Arial"/>
      <w:snapToGrid w:val="0"/>
      <w:color w:val="000000"/>
      <w:sz w:val="24"/>
    </w:rPr>
  </w:style>
  <w:style w:type="paragraph" w:customStyle="1" w:styleId="Body12">
    <w:name w:val="Body 12"/>
    <w:rsid w:val="00CD70E7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BodySingle0">
    <w:name w:val="Body Single Знак"/>
    <w:link w:val="BodySingle"/>
    <w:rsid w:val="00CD70E7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6">
    <w:name w:val="Знак6"/>
    <w:basedOn w:val="a"/>
    <w:rsid w:val="00CD70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f2">
    <w:name w:val="Emphasis"/>
    <w:basedOn w:val="a0"/>
    <w:qFormat/>
    <w:locked/>
    <w:rsid w:val="00CD70E7"/>
    <w:rPr>
      <w:i/>
      <w:iCs/>
    </w:rPr>
  </w:style>
  <w:style w:type="character" w:customStyle="1" w:styleId="aff1">
    <w:name w:val="Основной текст_"/>
    <w:link w:val="17"/>
    <w:rsid w:val="00C2121D"/>
    <w:rPr>
      <w:rFonts w:ascii="Times New Roman" w:eastAsia="Times New Roman" w:hAnsi="Times New Roman"/>
      <w:snapToGrid w:val="0"/>
      <w:color w:val="000000"/>
      <w:sz w:val="28"/>
    </w:rPr>
  </w:style>
  <w:style w:type="character" w:styleId="aff3">
    <w:name w:val="Strong"/>
    <w:basedOn w:val="a0"/>
    <w:uiPriority w:val="22"/>
    <w:qFormat/>
    <w:locked/>
    <w:rsid w:val="005B1B62"/>
    <w:rPr>
      <w:b/>
      <w:bCs/>
    </w:rPr>
  </w:style>
  <w:style w:type="character" w:styleId="aff4">
    <w:name w:val="Hyperlink"/>
    <w:basedOn w:val="a0"/>
    <w:uiPriority w:val="99"/>
    <w:semiHidden/>
    <w:unhideWhenUsed/>
    <w:rsid w:val="00F81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04BD-EBAF-46B6-AECF-02EFFF2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1</Company>
  <LinksUpToDate>false</LinksUpToDate>
  <CharactersWithSpaces>5755</CharactersWithSpaces>
  <SharedDoc>false</SharedDoc>
  <HLinks>
    <vt:vector size="30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garantf1://12065354.0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garantf1://12065354.0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12065354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2079618.7000/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garantf1://12079618.8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 КСПКО</dc:creator>
  <cp:lastModifiedBy>Svetlana L. Egorova</cp:lastModifiedBy>
  <cp:revision>2</cp:revision>
  <cp:lastPrinted>2019-10-02T02:39:00Z</cp:lastPrinted>
  <dcterms:created xsi:type="dcterms:W3CDTF">2021-05-21T08:38:00Z</dcterms:created>
  <dcterms:modified xsi:type="dcterms:W3CDTF">2021-05-21T08:38:00Z</dcterms:modified>
</cp:coreProperties>
</file>